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8F13F" w14:textId="77777777" w:rsidR="0047215C" w:rsidRDefault="0041591D" w:rsidP="00067923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8EDFBC" wp14:editId="2D2A149A">
                <wp:simplePos x="0" y="0"/>
                <wp:positionH relativeFrom="column">
                  <wp:posOffset>932815</wp:posOffset>
                </wp:positionH>
                <wp:positionV relativeFrom="paragraph">
                  <wp:posOffset>65405</wp:posOffset>
                </wp:positionV>
                <wp:extent cx="4857750" cy="808355"/>
                <wp:effectExtent l="0" t="0" r="635" b="2540"/>
                <wp:wrapNone/>
                <wp:docPr id="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E010B" w14:textId="77777777" w:rsidR="001D2E08" w:rsidRPr="00E8656A" w:rsidRDefault="001D2E08" w:rsidP="006A6CEB">
                            <w:pPr>
                              <w:tabs>
                                <w:tab w:val="left" w:pos="960"/>
                                <w:tab w:val="center" w:pos="468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  <w:lang w:val="pt-PT"/>
                              </w:rPr>
                            </w:pPr>
                            <w:r w:rsidRPr="00E865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val="pt-PT"/>
                              </w:rPr>
                              <w:t>REPÚBLICA DEMOCRÁTICA DE TIMOR-LESTE</w:t>
                            </w:r>
                          </w:p>
                          <w:p w14:paraId="34BACBD4" w14:textId="77777777" w:rsidR="001D2E08" w:rsidRPr="00886356" w:rsidRDefault="001D2E08" w:rsidP="006A6CEB">
                            <w:pPr>
                              <w:spacing w:after="0"/>
                              <w:jc w:val="center"/>
                              <w:rPr>
                                <w:rFonts w:ascii="Perpetua Titling MT" w:hAnsi="Perpetua Titling MT" w:cs="Times New Roman"/>
                                <w:b/>
                                <w:szCs w:val="20"/>
                                <w:lang w:val="pt-PT"/>
                              </w:rPr>
                            </w:pPr>
                            <w:r w:rsidRPr="00886356">
                              <w:rPr>
                                <w:rFonts w:ascii="Perpetua Titling MT" w:hAnsi="Perpetua Titling MT" w:cs="Times New Roman"/>
                                <w:b/>
                                <w:szCs w:val="20"/>
                                <w:lang w:val="pt-PT"/>
                              </w:rPr>
                              <w:t>MINISTÉRIO DO INTERIOR</w:t>
                            </w:r>
                          </w:p>
                          <w:p w14:paraId="7D2A4CC5" w14:textId="77777777" w:rsidR="001D2E08" w:rsidRPr="00DC5B94" w:rsidRDefault="001D2E08" w:rsidP="006A6CEB">
                            <w:pPr>
                              <w:spacing w:after="0"/>
                              <w:jc w:val="center"/>
                              <w:rPr>
                                <w:rFonts w:ascii="Perpetua Titling MT" w:hAnsi="Perpetua Titling MT" w:cs="Times New Roman"/>
                                <w:b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DC5B94">
                              <w:rPr>
                                <w:rFonts w:ascii="Perpetua Titling MT" w:hAnsi="Perpetua Titling MT" w:cs="Times New Roman"/>
                                <w:b/>
                                <w:sz w:val="24"/>
                                <w:szCs w:val="20"/>
                                <w:lang w:val="pt-PT"/>
                              </w:rPr>
                              <w:t>SERVIÇO DE MIG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73.45pt;margin-top:5.15pt;width:382.5pt;height:63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" stroked="f">
                <v:textbox>
                  <w:txbxContent>
                    <w:p w:rsidR="001D2E08" w:rsidRPr="00E8656A" w:rsidRDefault="001D2E08" w:rsidP="006A6CEB">
                      <w:pPr>
                        <w:tabs>
                          <w:tab w:val="left" w:pos="960"/>
                          <w:tab w:val="center" w:pos="468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  <w:lang w:val="pt-PT"/>
                        </w:rPr>
                      </w:pPr>
                      <w:r w:rsidRPr="00E8656A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val="pt-PT"/>
                        </w:rPr>
                        <w:t>REPÚBLICA DEMOCRÁTICA DE TIMOR-LESTE</w:t>
                      </w:r>
                    </w:p>
                    <w:p w:rsidR="001D2E08" w:rsidRPr="00886356" w:rsidRDefault="001D2E08" w:rsidP="006A6CEB">
                      <w:pPr>
                        <w:spacing w:after="0"/>
                        <w:jc w:val="center"/>
                        <w:rPr>
                          <w:rFonts w:ascii="Perpetua Titling MT" w:hAnsi="Perpetua Titling MT" w:cs="Times New Roman"/>
                          <w:b/>
                          <w:szCs w:val="20"/>
                          <w:lang w:val="pt-PT"/>
                        </w:rPr>
                      </w:pPr>
                      <w:r w:rsidRPr="00886356">
                        <w:rPr>
                          <w:rFonts w:ascii="Perpetua Titling MT" w:hAnsi="Perpetua Titling MT" w:cs="Times New Roman"/>
                          <w:b/>
                          <w:szCs w:val="20"/>
                          <w:lang w:val="pt-PT"/>
                        </w:rPr>
                        <w:t>MINISTÉRIO DO INTERIOR</w:t>
                      </w:r>
                    </w:p>
                    <w:p w:rsidR="001D2E08" w:rsidRPr="00DC5B94" w:rsidRDefault="001D2E08" w:rsidP="006A6CEB">
                      <w:pPr>
                        <w:spacing w:after="0"/>
                        <w:jc w:val="center"/>
                        <w:rPr>
                          <w:rFonts w:ascii="Perpetua Titling MT" w:hAnsi="Perpetua Titling MT" w:cs="Times New Roman"/>
                          <w:b/>
                          <w:sz w:val="24"/>
                          <w:szCs w:val="20"/>
                          <w:lang w:val="pt-PT"/>
                        </w:rPr>
                      </w:pPr>
                      <w:r w:rsidRPr="00DC5B94">
                        <w:rPr>
                          <w:rFonts w:ascii="Perpetua Titling MT" w:hAnsi="Perpetua Titling MT" w:cs="Times New Roman"/>
                          <w:b/>
                          <w:sz w:val="24"/>
                          <w:szCs w:val="20"/>
                          <w:lang w:val="pt-PT"/>
                        </w:rPr>
                        <w:t>SERVIÇO DE MIGR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rpetua Titling MT" w:hAnsi="Perpetua Titling MT" w:cs="Times New Roman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65219A" wp14:editId="3CC6D9A0">
                <wp:simplePos x="0" y="0"/>
                <wp:positionH relativeFrom="column">
                  <wp:posOffset>5679440</wp:posOffset>
                </wp:positionH>
                <wp:positionV relativeFrom="paragraph">
                  <wp:posOffset>-43815</wp:posOffset>
                </wp:positionV>
                <wp:extent cx="917575" cy="917575"/>
                <wp:effectExtent l="2540" t="3810" r="3810" b="2540"/>
                <wp:wrapNone/>
                <wp:docPr id="6" name="Text Box 168" descr="LOGO SM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91757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19DE6" w14:textId="77777777" w:rsidR="001D2E08" w:rsidRDefault="001D2E08" w:rsidP="005E0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8" o:spid="_x0000_s1027" type="#_x0000_t202" alt="LOGO SM17" style="position:absolute;margin-left:447.2pt;margin-top:-3.45pt;width:72.25pt;height:72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" stroked="f">
                <v:fill r:id="rId9" o:title="LOGO SM17" recolor="t" rotate="t" type="frame"/>
                <v:textbox>
                  <w:txbxContent>
                    <w:p w:rsidR="001D2E08" w:rsidRDefault="001D2E08" w:rsidP="005E0A73"/>
                  </w:txbxContent>
                </v:textbox>
              </v:shape>
            </w:pict>
          </mc:Fallback>
        </mc:AlternateContent>
      </w:r>
      <w:r>
        <w:rPr>
          <w:rFonts w:ascii="Perpetua Titling MT" w:hAnsi="Perpetua Titling MT" w:cs="Times New Roman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97B04F" wp14:editId="5D5390BA">
                <wp:simplePos x="0" y="0"/>
                <wp:positionH relativeFrom="column">
                  <wp:posOffset>126365</wp:posOffset>
                </wp:positionH>
                <wp:positionV relativeFrom="paragraph">
                  <wp:posOffset>-46990</wp:posOffset>
                </wp:positionV>
                <wp:extent cx="1008380" cy="1004570"/>
                <wp:effectExtent l="2540" t="635" r="0" b="4445"/>
                <wp:wrapNone/>
                <wp:docPr id="5" name="Text Box 171" descr="RDT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00457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lum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0F4C" w14:textId="77777777" w:rsidR="001D2E08" w:rsidRDefault="001D2E08" w:rsidP="005E0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1" o:spid="_x0000_s1028" type="#_x0000_t202" alt="RDTL" style="position:absolute;margin-left:9.95pt;margin-top:-3.7pt;width:79.4pt;height:79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" stroked="f">
                <v:fill r:id="rId11" o:title="RDTL" recolor="t" rotate="t" type="frame"/>
                <v:imagedata gain="68267f"/>
                <v:textbox>
                  <w:txbxContent>
                    <w:p w:rsidR="001D2E08" w:rsidRDefault="001D2E08" w:rsidP="005E0A73"/>
                  </w:txbxContent>
                </v:textbox>
              </v:shape>
            </w:pict>
          </mc:Fallback>
        </mc:AlternateContent>
      </w:r>
    </w:p>
    <w:p w14:paraId="6E6BB5B5" w14:textId="77777777" w:rsidR="006A6CEB" w:rsidRDefault="006A6CEB" w:rsidP="006A6CEB">
      <w:pPr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3526C6F5" w14:textId="77777777" w:rsidR="006A6CEB" w:rsidRDefault="006A6CEB" w:rsidP="006A6CEB">
      <w:pPr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2BAB758E" w14:textId="77777777" w:rsidR="006A6CEB" w:rsidRDefault="0041591D" w:rsidP="006A6CEB">
      <w:pPr>
        <w:rPr>
          <w:rFonts w:ascii="Perpetua Titling MT" w:hAnsi="Perpetua Titling MT" w:cs="Times New Roman"/>
          <w:b/>
          <w:sz w:val="20"/>
          <w:szCs w:val="20"/>
          <w:lang w:val="pt-PT"/>
        </w:rPr>
      </w:pPr>
      <w:r>
        <w:rPr>
          <w:rFonts w:ascii="Perpetua Titling MT" w:hAnsi="Perpetua Titling MT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E41B17" wp14:editId="6EF0344B">
                <wp:simplePos x="0" y="0"/>
                <wp:positionH relativeFrom="column">
                  <wp:posOffset>3410585</wp:posOffset>
                </wp:positionH>
                <wp:positionV relativeFrom="paragraph">
                  <wp:posOffset>158115</wp:posOffset>
                </wp:positionV>
                <wp:extent cx="1840865" cy="1449705"/>
                <wp:effectExtent l="10160" t="6350" r="6350" b="1079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144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5281F0" w14:textId="77777777" w:rsidR="001D2E08" w:rsidRDefault="001D2E08" w:rsidP="0047215C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D070A7"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>A PREENCHER PELOS SERVIÇOS</w:t>
                            </w:r>
                          </w:p>
                          <w:p w14:paraId="6F4FB01F" w14:textId="77777777" w:rsidR="001D2E08" w:rsidRPr="000E2A28" w:rsidRDefault="00E84DB0" w:rsidP="0047215C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>º</w:t>
                            </w:r>
                            <w:r w:rsidR="001D2E08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 xml:space="preserve">. </w:t>
                            </w:r>
                            <w:r w:rsidR="001D2E08" w:rsidRPr="00D070A7"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>Reg: _______________</w:t>
                            </w:r>
                            <w:r w:rsidR="001D2E08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____</w:t>
                            </w:r>
                          </w:p>
                          <w:p w14:paraId="5F249098" w14:textId="77777777" w:rsidR="00E84DB0" w:rsidRDefault="00E84DB0" w:rsidP="0047215C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>Datade  entrada</w:t>
                            </w:r>
                            <w:r w:rsidR="001D2E08" w:rsidRPr="00D070A7"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__/___/_____</w:t>
                            </w:r>
                          </w:p>
                          <w:p w14:paraId="18CBF076" w14:textId="77777777" w:rsidR="001D2E08" w:rsidRDefault="00E84DB0" w:rsidP="0047215C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  <w:t>Funcionário___________</w:t>
                            </w:r>
                            <w:r w:rsidR="001D2E08">
                              <w:rPr>
                                <w:b/>
                                <w:sz w:val="18"/>
                                <w:szCs w:val="18"/>
                                <w:lang w:val="id-ID"/>
                              </w:rPr>
                              <w:t>_____</w:t>
                            </w:r>
                          </w:p>
                          <w:p w14:paraId="62D49F27" w14:textId="77777777" w:rsidR="00E84DB0" w:rsidRPr="00E84DB0" w:rsidRDefault="00E84DB0" w:rsidP="0047215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8"/>
                                <w:lang w:val="pt-PT"/>
                              </w:rPr>
                            </w:pPr>
                            <w:r w:rsidRPr="00E84DB0">
                              <w:rPr>
                                <w:b/>
                                <w:sz w:val="16"/>
                                <w:szCs w:val="18"/>
                                <w:lang w:val="pt-PT"/>
                              </w:rPr>
                              <w:t>ID _________</w:t>
                            </w:r>
                          </w:p>
                          <w:p w14:paraId="11EA9587" w14:textId="77777777" w:rsidR="001D2E08" w:rsidRPr="00D070A7" w:rsidRDefault="001D2E08" w:rsidP="0047215C">
                            <w:pPr>
                              <w:rPr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3" o:spid="_x0000_s1029" style="position:absolute;margin-left:268.55pt;margin-top:12.45pt;width:144.95pt;height:1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">
                <v:fill opacity="0"/>
                <v:textbox>
                  <w:txbxContent>
                    <w:p w:rsidR="001D2E08" w:rsidRDefault="001D2E08" w:rsidP="0047215C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 </w:t>
                      </w:r>
                      <w:r w:rsidRPr="00D070A7">
                        <w:rPr>
                          <w:b/>
                          <w:sz w:val="18"/>
                          <w:szCs w:val="18"/>
                          <w:lang w:val="pt-PT"/>
                        </w:rPr>
                        <w:t>A PREENCHER PELOS SERVIÇOS</w:t>
                      </w:r>
                    </w:p>
                    <w:p w:rsidR="001D2E08" w:rsidRPr="000E2A28" w:rsidRDefault="00E84DB0" w:rsidP="0047215C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d-ID"/>
                        </w:rPr>
                        <w:t>N</w:t>
                      </w:r>
                      <w:r>
                        <w:rPr>
                          <w:b/>
                          <w:sz w:val="18"/>
                          <w:szCs w:val="18"/>
                          <w:lang w:val="pt-PT"/>
                        </w:rPr>
                        <w:t>º</w:t>
                      </w:r>
                      <w:r w:rsidR="001D2E08">
                        <w:rPr>
                          <w:b/>
                          <w:sz w:val="18"/>
                          <w:szCs w:val="18"/>
                          <w:lang w:val="id-ID"/>
                        </w:rPr>
                        <w:t xml:space="preserve">. </w:t>
                      </w:r>
                      <w:r w:rsidR="001D2E08" w:rsidRPr="00D070A7">
                        <w:rPr>
                          <w:b/>
                          <w:sz w:val="18"/>
                          <w:szCs w:val="18"/>
                          <w:lang w:val="pt-PT"/>
                        </w:rPr>
                        <w:t>Reg: _______________</w:t>
                      </w:r>
                      <w:r w:rsidR="001D2E08">
                        <w:rPr>
                          <w:b/>
                          <w:sz w:val="18"/>
                          <w:szCs w:val="18"/>
                          <w:lang w:val="id-ID"/>
                        </w:rPr>
                        <w:t>____</w:t>
                      </w:r>
                    </w:p>
                    <w:p w:rsidR="00E84DB0" w:rsidRDefault="00E84DB0" w:rsidP="0047215C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t-PT"/>
                        </w:rPr>
                        <w:t>Datade  entrada</w:t>
                      </w:r>
                      <w:r w:rsidR="001D2E08" w:rsidRPr="00D070A7">
                        <w:rPr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pt-PT"/>
                        </w:rPr>
                        <w:t xml:space="preserve"> __/___/_____</w:t>
                      </w:r>
                    </w:p>
                    <w:p w:rsidR="001D2E08" w:rsidRDefault="00E84DB0" w:rsidP="0047215C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t-PT"/>
                        </w:rPr>
                        <w:t>Funcionário___________</w:t>
                      </w:r>
                      <w:r w:rsidR="001D2E08">
                        <w:rPr>
                          <w:b/>
                          <w:sz w:val="18"/>
                          <w:szCs w:val="18"/>
                          <w:lang w:val="id-ID"/>
                        </w:rPr>
                        <w:t>_____</w:t>
                      </w:r>
                    </w:p>
                    <w:p w:rsidR="00E84DB0" w:rsidRPr="00E84DB0" w:rsidRDefault="00E84DB0" w:rsidP="0047215C">
                      <w:pPr>
                        <w:spacing w:line="240" w:lineRule="auto"/>
                        <w:rPr>
                          <w:b/>
                          <w:sz w:val="16"/>
                          <w:szCs w:val="18"/>
                          <w:lang w:val="pt-PT"/>
                        </w:rPr>
                      </w:pPr>
                      <w:r w:rsidRPr="00E84DB0">
                        <w:rPr>
                          <w:b/>
                          <w:sz w:val="16"/>
                          <w:szCs w:val="18"/>
                          <w:lang w:val="pt-PT"/>
                        </w:rPr>
                        <w:t>ID _________</w:t>
                      </w:r>
                    </w:p>
                    <w:p w:rsidR="001D2E08" w:rsidRPr="00D070A7" w:rsidRDefault="001D2E08" w:rsidP="0047215C">
                      <w:pPr>
                        <w:rPr>
                          <w:b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doni MT Black" w:hAnsi="Bodoni MT Black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131384" wp14:editId="46E06294">
                <wp:simplePos x="0" y="0"/>
                <wp:positionH relativeFrom="column">
                  <wp:posOffset>86360</wp:posOffset>
                </wp:positionH>
                <wp:positionV relativeFrom="paragraph">
                  <wp:posOffset>90170</wp:posOffset>
                </wp:positionV>
                <wp:extent cx="3319145" cy="1449705"/>
                <wp:effectExtent l="635" t="0" r="4445" b="2540"/>
                <wp:wrapNone/>
                <wp:docPr id="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69FE" w14:textId="09B0BF1F" w:rsidR="001D2E08" w:rsidRPr="000B1BDD" w:rsidRDefault="001D2E08" w:rsidP="000B1BDD">
                            <w:pPr>
                              <w:spacing w:line="240" w:lineRule="auto"/>
                              <w:rPr>
                                <w:b/>
                                <w:sz w:val="24"/>
                                <w:lang w:val="pt-PT"/>
                              </w:rPr>
                            </w:pPr>
                            <w:r w:rsidRPr="000B1BDD">
                              <w:rPr>
                                <w:b/>
                                <w:sz w:val="24"/>
                                <w:lang w:val="pt-PT"/>
                              </w:rPr>
                              <w:t>Exmº Senhor</w:t>
                            </w:r>
                            <w:r w:rsidR="000A6B8D">
                              <w:rPr>
                                <w:b/>
                                <w:sz w:val="24"/>
                                <w:lang w:val="pt-PT"/>
                              </w:rPr>
                              <w:t>a</w:t>
                            </w:r>
                            <w:bookmarkStart w:id="0" w:name="_GoBack"/>
                            <w:bookmarkEnd w:id="0"/>
                          </w:p>
                          <w:p w14:paraId="7B310CB6" w14:textId="08AEC937" w:rsidR="001D2E08" w:rsidRPr="000B1BDD" w:rsidRDefault="000A6B8D" w:rsidP="000B1BDD">
                            <w:pPr>
                              <w:spacing w:line="240" w:lineRule="auto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iretora Jeral Servisu Migrasaun</w:t>
                            </w:r>
                          </w:p>
                          <w:p w14:paraId="23C1A159" w14:textId="1EE041B7" w:rsidR="001D2E08" w:rsidRPr="000409D2" w:rsidRDefault="000A6B8D" w:rsidP="000B1BDD">
                            <w:pPr>
                              <w:spacing w:line="240" w:lineRule="auto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0409D2">
                              <w:rPr>
                                <w:b/>
                                <w:sz w:val="20"/>
                                <w:lang w:val="pt-PT"/>
                              </w:rPr>
                              <w:t>Adelaide Da Rosa</w:t>
                            </w:r>
                            <w:r w:rsidR="0041199E" w:rsidRPr="000409D2">
                              <w:rPr>
                                <w:b/>
                                <w:sz w:val="20"/>
                                <w:lang w:val="pt-PT"/>
                              </w:rPr>
                              <w:t>.</w:t>
                            </w:r>
                          </w:p>
                          <w:p w14:paraId="4EF1CD87" w14:textId="6EEF21E1" w:rsidR="00B87369" w:rsidRPr="000409D2" w:rsidRDefault="00B87369" w:rsidP="000B1BDD">
                            <w:pPr>
                              <w:spacing w:line="240" w:lineRule="auto"/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0409D2">
                              <w:rPr>
                                <w:b/>
                                <w:sz w:val="20"/>
                                <w:lang w:val="pt-PT"/>
                              </w:rPr>
                              <w:t>Inspectora Xefe</w:t>
                            </w:r>
                            <w:r w:rsidR="000409D2" w:rsidRPr="000409D2">
                              <w:rPr>
                                <w:b/>
                                <w:sz w:val="20"/>
                                <w:lang w:val="pt-PT"/>
                              </w:rPr>
                              <w:t xml:space="preserve"> Policia</w:t>
                            </w:r>
                          </w:p>
                          <w:p w14:paraId="5657974A" w14:textId="77777777" w:rsidR="001D2E08" w:rsidRPr="000B1BDD" w:rsidRDefault="001D2E08" w:rsidP="000B1BDD">
                            <w:pPr>
                              <w:spacing w:line="240" w:lineRule="auto"/>
                              <w:rPr>
                                <w:lang w:val="pt-PT"/>
                              </w:rPr>
                            </w:pPr>
                            <w:r w:rsidRPr="000B1BDD">
                              <w:rPr>
                                <w:lang w:val="pt-PT"/>
                              </w:rPr>
                              <w:t>Vila Verde, Dili Timor-L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31384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30" type="#_x0000_t202" style="position:absolute;margin-left:6.8pt;margin-top:7.1pt;width:261.35pt;height:1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" stroked="f">
                <v:textbox>
                  <w:txbxContent>
                    <w:p w14:paraId="492A69FE" w14:textId="09B0BF1F" w:rsidR="001D2E08" w:rsidRPr="000B1BDD" w:rsidRDefault="001D2E08" w:rsidP="000B1BDD">
                      <w:pPr>
                        <w:spacing w:line="240" w:lineRule="auto"/>
                        <w:rPr>
                          <w:b/>
                          <w:sz w:val="24"/>
                          <w:lang w:val="pt-PT"/>
                        </w:rPr>
                      </w:pPr>
                      <w:r w:rsidRPr="000B1BDD">
                        <w:rPr>
                          <w:b/>
                          <w:sz w:val="24"/>
                          <w:lang w:val="pt-PT"/>
                        </w:rPr>
                        <w:t>Exmº Senhor</w:t>
                      </w:r>
                      <w:r w:rsidR="000A6B8D">
                        <w:rPr>
                          <w:b/>
                          <w:sz w:val="24"/>
                          <w:lang w:val="pt-PT"/>
                        </w:rPr>
                        <w:t>a</w:t>
                      </w:r>
                      <w:bookmarkStart w:id="1" w:name="_GoBack"/>
                      <w:bookmarkEnd w:id="1"/>
                    </w:p>
                    <w:p w14:paraId="7B310CB6" w14:textId="08AEC937" w:rsidR="001D2E08" w:rsidRPr="000B1BDD" w:rsidRDefault="000A6B8D" w:rsidP="000B1BDD">
                      <w:pPr>
                        <w:spacing w:line="240" w:lineRule="auto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iretora Jeral Servisu Migrasaun</w:t>
                      </w:r>
                    </w:p>
                    <w:p w14:paraId="23C1A159" w14:textId="1EE041B7" w:rsidR="001D2E08" w:rsidRPr="000409D2" w:rsidRDefault="000A6B8D" w:rsidP="000B1BDD">
                      <w:pPr>
                        <w:spacing w:line="240" w:lineRule="auto"/>
                        <w:rPr>
                          <w:b/>
                          <w:sz w:val="20"/>
                          <w:lang w:val="pt-PT"/>
                        </w:rPr>
                      </w:pPr>
                      <w:r w:rsidRPr="000409D2">
                        <w:rPr>
                          <w:b/>
                          <w:sz w:val="20"/>
                          <w:lang w:val="pt-PT"/>
                        </w:rPr>
                        <w:t>Adelaide Da Rosa</w:t>
                      </w:r>
                      <w:r w:rsidR="0041199E" w:rsidRPr="000409D2">
                        <w:rPr>
                          <w:b/>
                          <w:sz w:val="20"/>
                          <w:lang w:val="pt-PT"/>
                        </w:rPr>
                        <w:t>.</w:t>
                      </w:r>
                    </w:p>
                    <w:p w14:paraId="4EF1CD87" w14:textId="6EEF21E1" w:rsidR="00B87369" w:rsidRPr="000409D2" w:rsidRDefault="00B87369" w:rsidP="000B1BDD">
                      <w:pPr>
                        <w:spacing w:line="240" w:lineRule="auto"/>
                        <w:rPr>
                          <w:b/>
                          <w:sz w:val="20"/>
                          <w:lang w:val="pt-PT"/>
                        </w:rPr>
                      </w:pPr>
                      <w:r w:rsidRPr="000409D2">
                        <w:rPr>
                          <w:b/>
                          <w:sz w:val="20"/>
                          <w:lang w:val="pt-PT"/>
                        </w:rPr>
                        <w:t>Inspectora Xefe</w:t>
                      </w:r>
                      <w:r w:rsidR="000409D2" w:rsidRPr="000409D2">
                        <w:rPr>
                          <w:b/>
                          <w:sz w:val="20"/>
                          <w:lang w:val="pt-PT"/>
                        </w:rPr>
                        <w:t xml:space="preserve"> Policia</w:t>
                      </w:r>
                    </w:p>
                    <w:p w14:paraId="5657974A" w14:textId="77777777" w:rsidR="001D2E08" w:rsidRPr="000B1BDD" w:rsidRDefault="001D2E08" w:rsidP="000B1BDD">
                      <w:pPr>
                        <w:spacing w:line="240" w:lineRule="auto"/>
                        <w:rPr>
                          <w:lang w:val="pt-PT"/>
                        </w:rPr>
                      </w:pPr>
                      <w:r w:rsidRPr="000B1BDD">
                        <w:rPr>
                          <w:lang w:val="pt-PT"/>
                        </w:rPr>
                        <w:t>Vila Verde, Dili Timor-L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32A760" wp14:editId="174BDF06">
                <wp:simplePos x="0" y="0"/>
                <wp:positionH relativeFrom="column">
                  <wp:posOffset>5431155</wp:posOffset>
                </wp:positionH>
                <wp:positionV relativeFrom="paragraph">
                  <wp:posOffset>165735</wp:posOffset>
                </wp:positionV>
                <wp:extent cx="1223645" cy="1442085"/>
                <wp:effectExtent l="0" t="0" r="14605" b="24765"/>
                <wp:wrapNone/>
                <wp:docPr id="34" name="Flowchart: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44208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83859" w14:textId="77777777" w:rsidR="001D2E08" w:rsidRDefault="001D2E08" w:rsidP="0047215C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OTO</w:t>
                            </w:r>
                          </w:p>
                          <w:p w14:paraId="0D668254" w14:textId="77777777" w:rsidR="001D2E08" w:rsidRPr="00B77270" w:rsidRDefault="001D2E08" w:rsidP="0047215C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4" o:spid="_x0000_s1031" type="#_x0000_t109" style="position:absolute;margin-left:427.65pt;margin-top:13.05pt;width:96.35pt;height:11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" filled="f" strokecolor="#243f60 [1604]" strokeweight="2pt">
                <v:path arrowok="t"/>
                <v:textbox>
                  <w:txbxContent>
                    <w:p w:rsidR="001D2E08" w:rsidRDefault="001D2E08" w:rsidP="0047215C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OTO</w:t>
                      </w:r>
                    </w:p>
                    <w:p w:rsidR="001D2E08" w:rsidRPr="00B77270" w:rsidRDefault="001D2E08" w:rsidP="0047215C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6BC9862D" w14:textId="77777777" w:rsidR="006A6CEB" w:rsidRDefault="006A6CEB" w:rsidP="006A6CEB">
      <w:pPr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2D2D5207" w14:textId="77777777" w:rsidR="0047215C" w:rsidRDefault="0047215C" w:rsidP="006A6CEB">
      <w:pPr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3EB09CC0" w14:textId="77777777" w:rsidR="0047215C" w:rsidRDefault="0047215C" w:rsidP="0047215C">
      <w:pPr>
        <w:spacing w:after="0"/>
        <w:jc w:val="center"/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187A5329" w14:textId="77777777" w:rsidR="0047215C" w:rsidRDefault="0047215C" w:rsidP="0047215C">
      <w:pPr>
        <w:spacing w:after="0"/>
        <w:jc w:val="center"/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27D50478" w14:textId="77777777" w:rsidR="006A6CEB" w:rsidRDefault="006A6CEB" w:rsidP="00E8656A">
      <w:pPr>
        <w:spacing w:after="0" w:line="240" w:lineRule="auto"/>
        <w:jc w:val="center"/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32192864" w14:textId="77777777" w:rsidR="006A6CEB" w:rsidRDefault="006A6CEB" w:rsidP="00E8656A">
      <w:pPr>
        <w:spacing w:after="0" w:line="240" w:lineRule="auto"/>
        <w:jc w:val="center"/>
        <w:rPr>
          <w:rFonts w:ascii="Perpetua Titling MT" w:hAnsi="Perpetua Titling MT" w:cs="Times New Roman"/>
          <w:b/>
          <w:sz w:val="20"/>
          <w:szCs w:val="20"/>
          <w:lang w:val="pt-PT"/>
        </w:rPr>
      </w:pPr>
    </w:p>
    <w:p w14:paraId="0A2F5208" w14:textId="77777777" w:rsidR="0047215C" w:rsidRPr="00E8656A" w:rsidRDefault="0047215C" w:rsidP="00E8656A">
      <w:pPr>
        <w:spacing w:after="0" w:line="240" w:lineRule="auto"/>
        <w:jc w:val="center"/>
        <w:rPr>
          <w:rFonts w:cstheme="minorHAnsi"/>
          <w:b/>
          <w:sz w:val="20"/>
          <w:szCs w:val="20"/>
          <w:lang w:val="pt-PT"/>
        </w:rPr>
      </w:pPr>
    </w:p>
    <w:p w14:paraId="546ABE3E" w14:textId="77777777" w:rsidR="0087461E" w:rsidRPr="00E8656A" w:rsidRDefault="0087461E" w:rsidP="00E8656A">
      <w:pPr>
        <w:spacing w:line="240" w:lineRule="auto"/>
        <w:rPr>
          <w:rFonts w:cstheme="minorHAnsi"/>
          <w:sz w:val="24"/>
          <w:lang w:val="pt-PT"/>
        </w:rPr>
      </w:pPr>
      <w:r w:rsidRPr="00E8656A">
        <w:rPr>
          <w:rFonts w:cstheme="minorHAnsi"/>
          <w:b/>
          <w:sz w:val="24"/>
          <w:lang w:val="pt-PT"/>
        </w:rPr>
        <w:t>Eu, abaixo identificado</w:t>
      </w:r>
      <w:r w:rsidRPr="000B1BDD">
        <w:rPr>
          <w:rFonts w:cstheme="minorHAnsi"/>
          <w:sz w:val="24"/>
          <w:lang w:val="pt-PT"/>
        </w:rPr>
        <w:t>/</w:t>
      </w:r>
      <w:r w:rsidR="000B1BDD" w:rsidRPr="000B1BDD">
        <w:rPr>
          <w:rFonts w:cstheme="minorHAnsi"/>
          <w:i/>
          <w:sz w:val="24"/>
          <w:lang w:val="pt-PT"/>
        </w:rPr>
        <w:t xml:space="preserve">I, </w:t>
      </w:r>
      <w:r w:rsidR="00352E5C">
        <w:rPr>
          <w:rFonts w:cstheme="minorHAnsi"/>
          <w:i/>
          <w:sz w:val="24"/>
          <w:lang w:val="pt-PT"/>
        </w:rPr>
        <w:t>identified</w:t>
      </w:r>
      <w:r w:rsidRPr="000B1BDD">
        <w:rPr>
          <w:rFonts w:cstheme="minorHAnsi"/>
          <w:i/>
          <w:sz w:val="24"/>
          <w:lang w:val="pt-PT"/>
        </w:rPr>
        <w:t xml:space="preserve"> below</w:t>
      </w:r>
      <w:r w:rsidRPr="00E8656A">
        <w:rPr>
          <w:rFonts w:cstheme="minorHAnsi"/>
          <w:sz w:val="24"/>
          <w:lang w:val="pt-PT"/>
        </w:rPr>
        <w:t>:</w:t>
      </w:r>
    </w:p>
    <w:p w14:paraId="1E11395A" w14:textId="4859B182" w:rsidR="007B0E7B" w:rsidRPr="007B0E7B" w:rsidRDefault="0087461E" w:rsidP="007B0E7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</w:rPr>
      </w:pPr>
      <w:r w:rsidRPr="00E8656A">
        <w:rPr>
          <w:rFonts w:cstheme="minorHAnsi"/>
          <w:b/>
        </w:rPr>
        <w:t xml:space="preserve">Nome </w:t>
      </w:r>
      <w:r w:rsidR="007B0E7B">
        <w:rPr>
          <w:rFonts w:cstheme="minorHAnsi"/>
          <w:b/>
        </w:rPr>
        <w:t>completo</w:t>
      </w:r>
      <w:r w:rsidR="00886356" w:rsidRPr="00E8656A">
        <w:rPr>
          <w:rFonts w:cstheme="minorHAnsi"/>
          <w:b/>
        </w:rPr>
        <w:t>/</w:t>
      </w:r>
      <w:r w:rsidR="00886356" w:rsidRPr="00E8656A">
        <w:rPr>
          <w:rFonts w:cstheme="minorHAnsi"/>
          <w:i/>
        </w:rPr>
        <w:t xml:space="preserve"> Full Name</w:t>
      </w:r>
      <w:r w:rsidR="00BA2E29">
        <w:rPr>
          <w:rFonts w:cstheme="minorHAnsi"/>
        </w:rPr>
        <w:t xml:space="preserve">   </w:t>
      </w:r>
      <w:sdt>
        <w:sdtPr>
          <w:rPr>
            <w:rFonts w:cstheme="minorHAnsi"/>
          </w:rPr>
          <w:id w:val="-1327512585"/>
          <w:placeholder>
            <w:docPart w:val="0FB1FE40A60D4D9B90D94BA3FE22DD4E"/>
          </w:placeholder>
          <w:showingPlcHdr/>
        </w:sdtPr>
        <w:sdtEndPr/>
        <w:sdtContent>
          <w:r w:rsidR="00831A6A">
            <w:rPr>
              <w:rStyle w:val="PlaceholderText"/>
            </w:rPr>
            <w:t xml:space="preserve">Full Name                                                                                                             </w:t>
          </w:r>
        </w:sdtContent>
      </w:sdt>
      <w:r w:rsidR="00BA2E29">
        <w:rPr>
          <w:rFonts w:cstheme="minorHAnsi"/>
        </w:rPr>
        <w:t xml:space="preserve">      </w:t>
      </w:r>
    </w:p>
    <w:p w14:paraId="15D1E998" w14:textId="5039DD79" w:rsidR="007B0E7B" w:rsidRDefault="007B0E7B" w:rsidP="007B0E7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  <w:lang w:val="pt-PT"/>
        </w:rPr>
      </w:pPr>
      <w:r w:rsidRPr="00E8656A">
        <w:rPr>
          <w:rFonts w:cstheme="minorHAnsi"/>
          <w:b/>
          <w:lang w:val="pt-PT"/>
        </w:rPr>
        <w:t xml:space="preserve">Filiação </w:t>
      </w:r>
      <w:r>
        <w:rPr>
          <w:rFonts w:cstheme="minorHAnsi"/>
          <w:b/>
          <w:lang w:val="pt-PT"/>
        </w:rPr>
        <w:t>/</w:t>
      </w:r>
      <w:r w:rsidRPr="00E8656A">
        <w:rPr>
          <w:rFonts w:cstheme="minorHAnsi"/>
          <w:i/>
          <w:lang w:val="pt-PT"/>
        </w:rPr>
        <w:t>Parent’s Name</w:t>
      </w:r>
      <w:r w:rsidR="00BA2E29">
        <w:rPr>
          <w:rFonts w:cstheme="minorHAnsi"/>
          <w:i/>
          <w:lang w:val="pt-PT"/>
        </w:rPr>
        <w:t xml:space="preserve">  </w:t>
      </w:r>
      <w:sdt>
        <w:sdtPr>
          <w:rPr>
            <w:rFonts w:cstheme="minorHAnsi"/>
            <w:i/>
            <w:lang w:val="pt-PT"/>
          </w:rPr>
          <w:tag w:val="Father's Name"/>
          <w:id w:val="125361682"/>
          <w:placeholder>
            <w:docPart w:val="4F8265BCA2C7469DA4F81C90F649424D"/>
          </w:placeholder>
          <w:showingPlcHdr/>
        </w:sdtPr>
        <w:sdtEndPr/>
        <w:sdtContent>
          <w:r w:rsidR="00BA2E29">
            <w:rPr>
              <w:rStyle w:val="PlaceholderText"/>
            </w:rPr>
            <w:t xml:space="preserve">Father’s Name                                   </w:t>
          </w:r>
        </w:sdtContent>
      </w:sdt>
      <w:r w:rsidR="00BA2E29">
        <w:rPr>
          <w:rFonts w:cstheme="minorHAnsi"/>
          <w:i/>
          <w:lang w:val="pt-PT"/>
        </w:rPr>
        <w:t xml:space="preserve">    </w:t>
      </w:r>
      <w:r>
        <w:rPr>
          <w:rFonts w:cstheme="minorHAnsi"/>
          <w:i/>
          <w:lang w:val="pt-PT"/>
        </w:rPr>
        <w:t xml:space="preserve">e/and </w:t>
      </w:r>
      <w:r w:rsidR="00BA2E29">
        <w:rPr>
          <w:rFonts w:cstheme="minorHAnsi"/>
          <w:i/>
          <w:lang w:val="pt-PT"/>
        </w:rPr>
        <w:t xml:space="preserve"> </w:t>
      </w:r>
      <w:sdt>
        <w:sdtPr>
          <w:rPr>
            <w:rFonts w:cstheme="minorHAnsi"/>
            <w:i/>
            <w:lang w:val="pt-PT"/>
          </w:rPr>
          <w:id w:val="-1642185224"/>
          <w:placeholder>
            <w:docPart w:val="0D55657455794F43BE25079CDDFCC58C"/>
          </w:placeholder>
          <w:showingPlcHdr/>
        </w:sdtPr>
        <w:sdtEndPr/>
        <w:sdtContent>
          <w:r w:rsidR="00BA2E29">
            <w:rPr>
              <w:rStyle w:val="PlaceholderText"/>
            </w:rPr>
            <w:t xml:space="preserve">Mother’s Name   </w:t>
          </w:r>
          <w:r w:rsidR="005C32AF">
            <w:rPr>
              <w:rStyle w:val="PlaceholderText"/>
            </w:rPr>
            <w:t xml:space="preserve">                 </w:t>
          </w:r>
          <w:r w:rsidR="00BA2E29">
            <w:rPr>
              <w:rStyle w:val="PlaceholderText"/>
            </w:rPr>
            <w:t xml:space="preserve">                       </w:t>
          </w:r>
        </w:sdtContent>
      </w:sdt>
    </w:p>
    <w:p w14:paraId="30FB3307" w14:textId="5220F189" w:rsidR="007B0E7B" w:rsidRPr="007B0E7B" w:rsidRDefault="007B0E7B" w:rsidP="007B0E7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  <w:lang w:val="pt-PT"/>
        </w:rPr>
      </w:pPr>
      <w:r w:rsidRPr="00C34E2E">
        <w:rPr>
          <w:rFonts w:cstheme="minorHAnsi"/>
          <w:b/>
          <w:lang w:val="pt-PT"/>
        </w:rPr>
        <w:t>Data do nascimento/date of birth</w:t>
      </w:r>
      <w:r w:rsidRPr="007B0E7B">
        <w:rPr>
          <w:rFonts w:cstheme="minorHAnsi"/>
          <w:lang w:val="pt-PT"/>
        </w:rPr>
        <w:t xml:space="preserve"> </w:t>
      </w:r>
      <w:r w:rsidR="00BA2E29">
        <w:rPr>
          <w:rFonts w:cstheme="minorHAnsi"/>
          <w:lang w:val="pt-PT"/>
        </w:rPr>
        <w:t>_____</w:t>
      </w:r>
      <w:r w:rsidRPr="007B0E7B">
        <w:rPr>
          <w:rFonts w:cstheme="minorHAnsi"/>
          <w:lang w:val="pt-PT"/>
        </w:rPr>
        <w:t xml:space="preserve">/ </w:t>
      </w:r>
      <w:r w:rsidR="00BA2E29">
        <w:rPr>
          <w:rFonts w:cstheme="minorHAnsi"/>
          <w:lang w:val="pt-PT"/>
        </w:rPr>
        <w:t>______</w:t>
      </w:r>
      <w:r w:rsidRPr="007B0E7B">
        <w:rPr>
          <w:rFonts w:cstheme="minorHAnsi"/>
          <w:lang w:val="pt-PT"/>
        </w:rPr>
        <w:t xml:space="preserve">/ </w:t>
      </w:r>
      <w:r w:rsidR="00BA2E29">
        <w:rPr>
          <w:rFonts w:cstheme="minorHAnsi"/>
          <w:lang w:val="pt-PT"/>
        </w:rPr>
        <w:t>_______</w:t>
      </w:r>
    </w:p>
    <w:p w14:paraId="2FE15FF9" w14:textId="6DA25675" w:rsidR="007B0E7B" w:rsidRPr="007B0E7B" w:rsidRDefault="007B0E7B" w:rsidP="007B0E7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  <w:lang w:val="pt-PT"/>
        </w:rPr>
      </w:pPr>
      <w:r w:rsidRPr="000B1BDD">
        <w:rPr>
          <w:rFonts w:cstheme="minorHAnsi"/>
          <w:b/>
        </w:rPr>
        <w:t>Sexo</w:t>
      </w:r>
      <w:r w:rsidRPr="00E8656A">
        <w:rPr>
          <w:rFonts w:cstheme="minorHAnsi"/>
        </w:rPr>
        <w:t>/</w:t>
      </w:r>
      <w:r w:rsidRPr="00E8656A">
        <w:rPr>
          <w:rFonts w:cstheme="minorHAnsi"/>
          <w:i/>
        </w:rPr>
        <w:t>Sex</w:t>
      </w:r>
      <w:r>
        <w:rPr>
          <w:rFonts w:cstheme="minorHAnsi"/>
          <w:i/>
        </w:rPr>
        <w:t xml:space="preserve"> </w:t>
      </w:r>
      <w:r w:rsidR="00913502">
        <w:rPr>
          <w:rFonts w:cstheme="minorHAnsi"/>
          <w:i/>
        </w:rPr>
        <w:t xml:space="preserve"> </w:t>
      </w:r>
      <w:r w:rsidR="00913502" w:rsidRPr="00913502">
        <w:rPr>
          <w:rFonts w:cstheme="minorHAnsi"/>
        </w:rPr>
        <w:t>M</w:t>
      </w:r>
      <w:sdt>
        <w:sdtPr>
          <w:rPr>
            <w:rFonts w:cstheme="minorHAnsi"/>
          </w:rPr>
          <w:id w:val="27422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3502" w:rsidRPr="00913502">
        <w:rPr>
          <w:rFonts w:cstheme="minorHAnsi"/>
          <w:sz w:val="28"/>
        </w:rPr>
        <w:t xml:space="preserve"> </w:t>
      </w:r>
      <w:r w:rsidR="00913502" w:rsidRPr="00913502">
        <w:rPr>
          <w:rFonts w:cstheme="minorHAnsi"/>
          <w:i/>
          <w:sz w:val="24"/>
        </w:rPr>
        <w:t xml:space="preserve">  </w:t>
      </w:r>
      <w:r w:rsidR="00913502" w:rsidRPr="00913502">
        <w:rPr>
          <w:rFonts w:cstheme="minorHAnsi"/>
          <w:sz w:val="24"/>
        </w:rPr>
        <w:t xml:space="preserve"> </w:t>
      </w:r>
      <w:r w:rsidR="00913502" w:rsidRPr="00913502">
        <w:rPr>
          <w:rFonts w:cstheme="minorHAnsi"/>
        </w:rPr>
        <w:t>F</w:t>
      </w:r>
      <w:sdt>
        <w:sdtPr>
          <w:rPr>
            <w:rFonts w:cstheme="minorHAnsi"/>
          </w:rPr>
          <w:id w:val="85585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6A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42B916B" w14:textId="1750F2BD" w:rsidR="0087461E" w:rsidRPr="00E8656A" w:rsidRDefault="000B1BDD" w:rsidP="007B0E7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</w:rPr>
      </w:pPr>
      <w:r w:rsidRPr="000B1BDD">
        <w:rPr>
          <w:rFonts w:cstheme="minorHAnsi"/>
          <w:b/>
        </w:rPr>
        <w:t>E</w:t>
      </w:r>
      <w:r w:rsidR="00913502" w:rsidRPr="000B1BDD">
        <w:rPr>
          <w:rFonts w:cstheme="minorHAnsi"/>
          <w:b/>
        </w:rPr>
        <w:t>stado Civil</w:t>
      </w:r>
      <w:r w:rsidR="00913502">
        <w:rPr>
          <w:rFonts w:cstheme="minorHAnsi"/>
        </w:rPr>
        <w:t>/</w:t>
      </w:r>
      <w:r w:rsidR="00913502" w:rsidRPr="00913502">
        <w:rPr>
          <w:rFonts w:cstheme="minorHAnsi"/>
          <w:i/>
        </w:rPr>
        <w:t>marital status</w:t>
      </w:r>
      <w:r w:rsidR="00913502">
        <w:rPr>
          <w:rFonts w:cstheme="minorHAnsi"/>
          <w:i/>
        </w:rPr>
        <w:t xml:space="preserve"> </w:t>
      </w:r>
      <w:sdt>
        <w:sdtPr>
          <w:rPr>
            <w:rFonts w:cstheme="minorHAnsi"/>
            <w:i/>
          </w:rPr>
          <w:id w:val="541799045"/>
          <w:placeholder>
            <w:docPart w:val="C8C459B37CDF45768C10989E96A53027"/>
          </w:placeholder>
          <w:showingPlcHdr/>
          <w:comboBox>
            <w:listItem w:value="Choose an item."/>
            <w:listItem w:displayText="Married" w:value="Married"/>
            <w:listItem w:displayText="Single" w:value="Single"/>
            <w:listItem w:displayText="Divorced" w:value="Divorced"/>
            <w:listItem w:displayText="Widowed" w:value="Widowed"/>
          </w:comboBox>
        </w:sdtPr>
        <w:sdtEndPr/>
        <w:sdtContent>
          <w:r w:rsidR="00BA2E29" w:rsidRPr="00733D80">
            <w:rPr>
              <w:rStyle w:val="PlaceholderText"/>
            </w:rPr>
            <w:t>Choose an item.</w:t>
          </w:r>
        </w:sdtContent>
      </w:sdt>
    </w:p>
    <w:p w14:paraId="4676BE64" w14:textId="063F83D9" w:rsidR="000B1BDD" w:rsidRPr="007B0E7B" w:rsidRDefault="000B1BDD" w:rsidP="000B1BDD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  <w:lang w:val="pt-PT"/>
        </w:rPr>
      </w:pPr>
      <w:r w:rsidRPr="007B0E7B">
        <w:rPr>
          <w:rFonts w:cstheme="minorHAnsi"/>
          <w:b/>
          <w:lang w:val="pt-PT"/>
        </w:rPr>
        <w:t>Nacionalidade/</w:t>
      </w:r>
      <w:r w:rsidRPr="007B0E7B">
        <w:rPr>
          <w:rFonts w:cstheme="minorHAnsi"/>
          <w:i/>
          <w:lang w:val="pt-PT"/>
        </w:rPr>
        <w:t xml:space="preserve"> Nationality</w:t>
      </w:r>
      <w:r w:rsidRPr="007B0E7B">
        <w:rPr>
          <w:rFonts w:cstheme="minorHAnsi"/>
          <w:lang w:val="pt-PT"/>
        </w:rPr>
        <w:tab/>
        <w:t xml:space="preserve">   </w:t>
      </w:r>
    </w:p>
    <w:p w14:paraId="5472DA5E" w14:textId="044E1C57" w:rsidR="000B1BDD" w:rsidRPr="00E8656A" w:rsidRDefault="000B1BDD" w:rsidP="000B1BDD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  <w:lang w:val="pt-PT"/>
        </w:rPr>
      </w:pPr>
      <w:r w:rsidRPr="00E8656A">
        <w:rPr>
          <w:rFonts w:cstheme="minorHAnsi"/>
          <w:b/>
          <w:lang w:val="pt-PT"/>
        </w:rPr>
        <w:t>Passaporte/</w:t>
      </w:r>
      <w:r w:rsidRPr="00E8656A">
        <w:rPr>
          <w:rFonts w:cstheme="minorHAnsi"/>
          <w:i/>
          <w:lang w:val="pt-PT"/>
        </w:rPr>
        <w:t xml:space="preserve">Passport </w:t>
      </w:r>
      <w:r w:rsidRPr="00E8656A">
        <w:rPr>
          <w:rFonts w:cstheme="minorHAnsi"/>
          <w:lang w:val="pt-PT"/>
        </w:rPr>
        <w:t xml:space="preserve"> Nº.</w:t>
      </w:r>
      <w:r w:rsidR="00BA2E29" w:rsidRPr="00E8656A">
        <w:rPr>
          <w:rFonts w:cstheme="minorHAnsi"/>
          <w:lang w:val="pt-PT"/>
        </w:rPr>
        <w:t xml:space="preserve"> </w:t>
      </w:r>
      <w:r w:rsidRPr="00E8656A">
        <w:rPr>
          <w:rFonts w:cstheme="minorHAnsi"/>
          <w:lang w:val="pt-PT"/>
        </w:rPr>
        <w:t>Emitido em/</w:t>
      </w:r>
      <w:r w:rsidRPr="00E8656A">
        <w:rPr>
          <w:rFonts w:cstheme="minorHAnsi"/>
          <w:i/>
          <w:lang w:val="pt-PT"/>
        </w:rPr>
        <w:t>issued on</w:t>
      </w:r>
      <w:r w:rsidRPr="00E8656A">
        <w:rPr>
          <w:rFonts w:cstheme="minorHAnsi"/>
          <w:lang w:val="pt-PT"/>
        </w:rPr>
        <w:t xml:space="preserve">  ___</w:t>
      </w:r>
      <w:r w:rsidR="00BA2E29">
        <w:rPr>
          <w:rFonts w:cstheme="minorHAnsi"/>
          <w:lang w:val="pt-PT"/>
        </w:rPr>
        <w:t>_</w:t>
      </w:r>
      <w:r w:rsidRPr="00E8656A">
        <w:rPr>
          <w:rFonts w:cstheme="minorHAnsi"/>
          <w:lang w:val="pt-PT"/>
        </w:rPr>
        <w:t>/ ___</w:t>
      </w:r>
      <w:r w:rsidR="00BA2E29">
        <w:rPr>
          <w:rFonts w:cstheme="minorHAnsi"/>
          <w:lang w:val="pt-PT"/>
        </w:rPr>
        <w:t>__</w:t>
      </w:r>
      <w:r w:rsidRPr="00E8656A">
        <w:rPr>
          <w:rFonts w:cstheme="minorHAnsi"/>
          <w:lang w:val="pt-PT"/>
        </w:rPr>
        <w:t>/ ____ Válido até/</w:t>
      </w:r>
      <w:r w:rsidRPr="00E8656A">
        <w:rPr>
          <w:rFonts w:cstheme="minorHAnsi"/>
          <w:i/>
          <w:sz w:val="20"/>
          <w:lang w:val="pt-PT"/>
        </w:rPr>
        <w:t>valid until</w:t>
      </w:r>
      <w:r w:rsidRPr="00E8656A">
        <w:rPr>
          <w:rFonts w:cstheme="minorHAnsi"/>
          <w:sz w:val="20"/>
          <w:lang w:val="pt-PT"/>
        </w:rPr>
        <w:t xml:space="preserve"> </w:t>
      </w:r>
      <w:r w:rsidRPr="00E8656A">
        <w:rPr>
          <w:rFonts w:cstheme="minorHAnsi"/>
          <w:lang w:val="pt-PT"/>
        </w:rPr>
        <w:t>_</w:t>
      </w:r>
      <w:r w:rsidRPr="00E8656A">
        <w:rPr>
          <w:rFonts w:cstheme="minorHAnsi"/>
          <w:lang w:val="id-ID"/>
        </w:rPr>
        <w:t>_</w:t>
      </w:r>
      <w:r w:rsidRPr="00E8656A">
        <w:rPr>
          <w:rFonts w:cstheme="minorHAnsi"/>
          <w:lang w:val="pt-PT"/>
        </w:rPr>
        <w:t>_</w:t>
      </w:r>
      <w:r w:rsidR="00BA2E29">
        <w:rPr>
          <w:rFonts w:cstheme="minorHAnsi"/>
          <w:lang w:val="pt-PT"/>
        </w:rPr>
        <w:t>__</w:t>
      </w:r>
      <w:r w:rsidRPr="00E8656A">
        <w:rPr>
          <w:rFonts w:cstheme="minorHAnsi"/>
          <w:lang w:val="pt-PT"/>
        </w:rPr>
        <w:t xml:space="preserve">/ </w:t>
      </w:r>
      <w:r w:rsidRPr="00E8656A">
        <w:rPr>
          <w:rFonts w:cstheme="minorHAnsi"/>
          <w:lang w:val="id-ID"/>
        </w:rPr>
        <w:t>__</w:t>
      </w:r>
      <w:r w:rsidRPr="00E8656A">
        <w:rPr>
          <w:rFonts w:cstheme="minorHAnsi"/>
          <w:lang w:val="pt-PT"/>
        </w:rPr>
        <w:t>_</w:t>
      </w:r>
      <w:r w:rsidR="00BA2E29">
        <w:rPr>
          <w:rFonts w:cstheme="minorHAnsi"/>
          <w:lang w:val="pt-PT"/>
        </w:rPr>
        <w:t>___</w:t>
      </w:r>
      <w:r w:rsidRPr="00E8656A">
        <w:rPr>
          <w:rFonts w:cstheme="minorHAnsi"/>
          <w:lang w:val="pt-PT"/>
        </w:rPr>
        <w:t>/</w:t>
      </w:r>
      <w:r>
        <w:rPr>
          <w:rFonts w:cstheme="minorHAnsi"/>
          <w:lang w:val="pt-PT"/>
        </w:rPr>
        <w:t>___</w:t>
      </w:r>
      <w:r w:rsidR="00BA2E29">
        <w:rPr>
          <w:rFonts w:cstheme="minorHAnsi"/>
          <w:lang w:val="pt-PT"/>
        </w:rPr>
        <w:t>___</w:t>
      </w:r>
    </w:p>
    <w:p w14:paraId="55303265" w14:textId="6CD0ADA4" w:rsidR="007B0E7B" w:rsidRPr="000B1BDD" w:rsidRDefault="000B1BDD" w:rsidP="007B0E7B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cstheme="minorHAnsi"/>
          <w:i/>
          <w:lang w:val="pt-PT"/>
        </w:rPr>
      </w:pPr>
      <w:r w:rsidRPr="000B1BDD">
        <w:rPr>
          <w:rFonts w:cstheme="minorHAnsi"/>
          <w:b/>
          <w:lang w:val="pt-PT"/>
        </w:rPr>
        <w:t>Residência Permanente</w:t>
      </w:r>
      <w:r w:rsidRPr="000B1BDD">
        <w:rPr>
          <w:rFonts w:cstheme="minorHAnsi"/>
          <w:lang w:val="pt-PT"/>
        </w:rPr>
        <w:t>/</w:t>
      </w:r>
      <w:r w:rsidRPr="000B1BDD">
        <w:rPr>
          <w:rFonts w:cstheme="minorHAnsi"/>
          <w:i/>
          <w:lang w:val="pt-PT"/>
        </w:rPr>
        <w:t>Permanent Address</w:t>
      </w:r>
      <w:r w:rsidRPr="000B1BDD">
        <w:rPr>
          <w:rFonts w:cstheme="minorHAnsi"/>
          <w:lang w:val="pt-PT"/>
        </w:rPr>
        <w:t xml:space="preserve"> </w:t>
      </w:r>
      <w:sdt>
        <w:sdtPr>
          <w:rPr>
            <w:rFonts w:cstheme="minorHAnsi"/>
            <w:lang w:val="pt-PT"/>
          </w:rPr>
          <w:id w:val="-1873061422"/>
          <w:placeholder>
            <w:docPart w:val="B086538689484AF9AF70C8D6D25697A5"/>
          </w:placeholder>
          <w:showingPlcHdr/>
        </w:sdtPr>
        <w:sdtEndPr/>
        <w:sdtContent>
          <w:r w:rsidR="00BA2E29">
            <w:rPr>
              <w:rStyle w:val="PlaceholderText"/>
            </w:rPr>
            <w:t>Permanent Address</w:t>
          </w:r>
          <w:r w:rsidR="00BA2E29" w:rsidRPr="00733D80">
            <w:rPr>
              <w:rStyle w:val="PlaceholderText"/>
            </w:rPr>
            <w:t>.</w:t>
          </w:r>
        </w:sdtContent>
      </w:sdt>
      <w:r>
        <w:rPr>
          <w:rFonts w:cstheme="minorHAnsi"/>
          <w:lang w:val="pt-PT"/>
        </w:rPr>
        <w:t>País/Country</w:t>
      </w:r>
      <w:r w:rsidR="00BA2E29">
        <w:rPr>
          <w:rFonts w:cstheme="minorHAnsi"/>
          <w:lang w:val="pt-PT"/>
        </w:rPr>
        <w:t xml:space="preserve"> </w:t>
      </w:r>
      <w:sdt>
        <w:sdtPr>
          <w:rPr>
            <w:rFonts w:cstheme="minorHAnsi"/>
            <w:lang w:val="pt-PT"/>
          </w:rPr>
          <w:id w:val="1431547990"/>
          <w:placeholder>
            <w:docPart w:val="E1FC4D90C5FC4896B92F9641EE0EBE96"/>
          </w:placeholder>
          <w:showingPlcHdr/>
        </w:sdtPr>
        <w:sdtEndPr/>
        <w:sdtContent>
          <w:r w:rsidR="00BA2E29">
            <w:rPr>
              <w:rStyle w:val="PlaceholderText"/>
            </w:rPr>
            <w:t>Country</w:t>
          </w:r>
          <w:r w:rsidR="00BA2E29" w:rsidRPr="00733D80">
            <w:rPr>
              <w:rStyle w:val="PlaceholderText"/>
            </w:rPr>
            <w:t>.</w:t>
          </w:r>
        </w:sdtContent>
      </w:sdt>
    </w:p>
    <w:p w14:paraId="350A3C43" w14:textId="1DBF9322" w:rsidR="000B1BDD" w:rsidRPr="000B1BDD" w:rsidRDefault="000B1BDD" w:rsidP="000B1BDD">
      <w:pPr>
        <w:spacing w:line="240" w:lineRule="auto"/>
        <w:ind w:left="360"/>
        <w:rPr>
          <w:rFonts w:cstheme="minorHAnsi"/>
          <w:lang w:val="pt-PT"/>
        </w:rPr>
      </w:pPr>
      <w:r>
        <w:rPr>
          <w:rFonts w:cstheme="minorHAnsi"/>
          <w:lang w:val="pt-PT"/>
        </w:rPr>
        <w:t>Código Postal/Postal code ______ - _____</w:t>
      </w:r>
      <w:r w:rsidR="00BA2E29">
        <w:rPr>
          <w:rFonts w:cstheme="minorHAnsi"/>
          <w:lang w:val="pt-PT"/>
        </w:rPr>
        <w:t>__</w:t>
      </w:r>
      <w:r>
        <w:rPr>
          <w:rFonts w:cstheme="minorHAnsi"/>
          <w:lang w:val="pt-PT"/>
        </w:rPr>
        <w:t xml:space="preserve"> Telefone/Telephone + ____ _________ E-mai</w:t>
      </w:r>
      <w:r w:rsidR="00831A6A">
        <w:rPr>
          <w:rFonts w:cstheme="minorHAnsi"/>
          <w:lang w:val="pt-PT"/>
        </w:rPr>
        <w:t xml:space="preserve">l </w:t>
      </w:r>
      <w:sdt>
        <w:sdtPr>
          <w:rPr>
            <w:rFonts w:cstheme="minorHAnsi"/>
            <w:lang w:val="pt-PT"/>
          </w:rPr>
          <w:id w:val="57526048"/>
          <w:placeholder>
            <w:docPart w:val="9FEFED80DAD04E75957DCCFA99717288"/>
          </w:placeholder>
          <w:showingPlcHdr/>
        </w:sdtPr>
        <w:sdtEndPr/>
        <w:sdtContent>
          <w:r w:rsidR="00831A6A">
            <w:rPr>
              <w:rStyle w:val="PlaceholderText"/>
            </w:rPr>
            <w:t>email address</w:t>
          </w:r>
          <w:r w:rsidR="00831A6A" w:rsidRPr="00733D80">
            <w:rPr>
              <w:rStyle w:val="PlaceholderText"/>
            </w:rPr>
            <w:t>.</w:t>
          </w:r>
        </w:sdtContent>
      </w:sdt>
    </w:p>
    <w:p w14:paraId="64B69B92" w14:textId="77777777" w:rsidR="00E8656A" w:rsidRDefault="006C5012" w:rsidP="006C5012">
      <w:pPr>
        <w:rPr>
          <w:rFonts w:cstheme="minorHAnsi"/>
          <w:lang w:val="en-GB"/>
        </w:rPr>
      </w:pPr>
      <w:r w:rsidRPr="006C5012">
        <w:rPr>
          <w:rFonts w:cstheme="minorHAnsi"/>
          <w:b/>
          <w:lang w:val="en-GB"/>
        </w:rPr>
        <w:t>Venhor requerer a V. Exª/</w:t>
      </w:r>
      <w:r>
        <w:rPr>
          <w:rFonts w:cstheme="minorHAnsi"/>
          <w:b/>
          <w:lang w:val="en-GB"/>
        </w:rPr>
        <w:t xml:space="preserve">I </w:t>
      </w:r>
      <w:r w:rsidRPr="006C5012">
        <w:rPr>
          <w:rFonts w:cstheme="minorHAnsi"/>
          <w:lang w:val="en-GB"/>
        </w:rPr>
        <w:t>kindly request to your Excellency</w:t>
      </w:r>
      <w:r>
        <w:rPr>
          <w:rFonts w:cstheme="minorHAnsi"/>
          <w:lang w:val="en-GB"/>
        </w:rPr>
        <w:t>:</w:t>
      </w:r>
    </w:p>
    <w:tbl>
      <w:tblPr>
        <w:tblStyle w:val="TableGrid"/>
        <w:tblW w:w="1019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9726"/>
      </w:tblGrid>
      <w:tr w:rsidR="006C5012" w:rsidRPr="00352E5C" w14:paraId="5A5274BD" w14:textId="77777777" w:rsidTr="005E263B">
        <w:trPr>
          <w:trHeight w:val="307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184513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C7B29F2" w14:textId="64409C63" w:rsidR="006C5012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2C05170F" w14:textId="77777777" w:rsidR="006C5012" w:rsidRDefault="006C5012" w:rsidP="00AA035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cessão/</w:t>
            </w:r>
            <w:r w:rsidR="00AA035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rorrogação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E9712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Visto</w:t>
            </w:r>
            <w:r w:rsidR="00E9712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AA035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urismo</w:t>
            </w:r>
            <w:r w:rsidR="00E9712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 nos termos do artº __________________ da Lei </w:t>
            </w:r>
          </w:p>
        </w:tc>
      </w:tr>
      <w:tr w:rsidR="006C5012" w:rsidRPr="00352E5C" w14:paraId="696B3243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133811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28554BC8" w14:textId="31107F70" w:rsidR="006C5012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6B48F851" w14:textId="77777777" w:rsidR="006C5012" w:rsidRDefault="00E9712E" w:rsidP="00AA035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cessão/</w:t>
            </w:r>
            <w:r w:rsidR="00AA035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rorrogação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o Visto de Trabalho nos termos do artº ________________ da Lei 11/2017, de 24/05</w:t>
            </w:r>
          </w:p>
        </w:tc>
      </w:tr>
      <w:tr w:rsidR="001D2E08" w14:paraId="7C8D3B6B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154093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5074117A" w14:textId="0540458A" w:rsidR="001D2E08" w:rsidRPr="00831A6A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0FCF46B2" w14:textId="77777777" w:rsidR="001D2E08" w:rsidRDefault="001D2E08" w:rsidP="001D2E0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cessão/</w:t>
            </w:r>
            <w:r w:rsidR="00690CD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rorrogação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o Visto de Negócio nos termos do artº ________________ da Lei 11/2017, de 24/05</w:t>
            </w:r>
          </w:p>
          <w:p w14:paraId="1DD7D82F" w14:textId="77777777" w:rsidR="001D2E08" w:rsidRDefault="001D2E08" w:rsidP="001D2E0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N</w:t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N2</w:t>
            </w:r>
          </w:p>
        </w:tc>
      </w:tr>
      <w:tr w:rsidR="006C5012" w:rsidRPr="00352E5C" w14:paraId="0DCDABB1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78177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512D687D" w14:textId="30C24B2B" w:rsidR="006C5012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560E5D8C" w14:textId="77777777" w:rsidR="006C5012" w:rsidRDefault="00E9712E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cessão/</w:t>
            </w:r>
            <w:r w:rsidR="00690CD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rorrogação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o Visto Estada Temporária nos termos do artº ________________ da Lei 11/2017, de 24/05</w:t>
            </w:r>
          </w:p>
          <w:p w14:paraId="0027B169" w14:textId="77777777" w:rsidR="001D2E08" w:rsidRDefault="001D2E08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T1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T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T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T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sym w:font="Wingdings" w:char="F06F"/>
            </w:r>
            <w:r w:rsidRPr="001D2E08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VT</w:t>
            </w:r>
            <w:r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5</w:t>
            </w:r>
          </w:p>
        </w:tc>
      </w:tr>
      <w:tr w:rsidR="00E9712E" w:rsidRPr="00352E5C" w14:paraId="5A638419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-110310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26404EAA" w14:textId="460B0509" w:rsidR="00E9712E" w:rsidRPr="00831A6A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0C169BCB" w14:textId="77777777" w:rsidR="00E9712E" w:rsidRDefault="00E9712E" w:rsidP="001D2E0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Concessão do Visto de </w:t>
            </w:r>
            <w:r w:rsidR="001D2E0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xação de Residência nos termos do artº ________________ da Lei 11/2017, de 24/05</w:t>
            </w:r>
          </w:p>
        </w:tc>
      </w:tr>
      <w:tr w:rsidR="006C5012" w:rsidRPr="00352E5C" w14:paraId="104165ED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169596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36CFAC9E" w14:textId="55C39F90" w:rsidR="006C5012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581DF4B3" w14:textId="77777777" w:rsidR="006C5012" w:rsidRDefault="00E9712E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cessão/renovação da Autorização de Residência Temporária nos termos do artº ________________ da Lei 11/2017, de 24/05</w:t>
            </w:r>
          </w:p>
        </w:tc>
      </w:tr>
      <w:tr w:rsidR="006C5012" w:rsidRPr="00352E5C" w14:paraId="5C5F48E9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41498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37EFE1FB" w14:textId="18540D9D" w:rsidR="006C5012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08BD2C75" w14:textId="77777777" w:rsidR="006C5012" w:rsidRDefault="00E9712E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cessão</w:t>
            </w:r>
            <w:r w:rsidR="001D2E0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/renovação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a Autorização de Residência Permanente nos termos do artº ________________ da Lei 11/2017, de 24/05</w:t>
            </w:r>
          </w:p>
        </w:tc>
      </w:tr>
      <w:tr w:rsidR="00E9712E" w:rsidRPr="00352E5C" w14:paraId="59053954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22095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E7D0CA1" w14:textId="720252E3" w:rsidR="00E9712E" w:rsidRPr="00831A6A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2E5A4B3D" w14:textId="77777777" w:rsidR="00E9712E" w:rsidRDefault="00E9712E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missão/renovação do Cartão de Residente nos termos do artº ________________ da Lei 11/2017, de 24/05</w:t>
            </w:r>
          </w:p>
        </w:tc>
      </w:tr>
      <w:tr w:rsidR="00E9712E" w:rsidRPr="00352E5C" w14:paraId="505412AA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80381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38752102" w14:textId="744E4AF5" w:rsidR="00E9712E" w:rsidRPr="00831A6A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00802D3C" w14:textId="77777777" w:rsidR="00E9712E" w:rsidRDefault="001D2E08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edido de Reagrupamento Familia, nos termos do artº ________________ da Lei 11/2017, de 24/05</w:t>
            </w:r>
          </w:p>
        </w:tc>
      </w:tr>
      <w:tr w:rsidR="00E9712E" w:rsidRPr="00352E5C" w14:paraId="42A501E4" w14:textId="77777777" w:rsidTr="005E263B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  <w:lang w:val="pt-PT"/>
            </w:rPr>
            <w:id w:val="169496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45CE29E" w14:textId="2873F5EC" w:rsidR="00E9712E" w:rsidRPr="006C5012" w:rsidRDefault="00831A6A" w:rsidP="006C5012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8"/>
                    <w:szCs w:val="20"/>
                    <w:lang w:val="pt-PT"/>
                  </w:rPr>
                </w:pPr>
                <w:r w:rsidRPr="00831A6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  <w:tc>
          <w:tcPr>
            <w:tcW w:w="9726" w:type="dxa"/>
          </w:tcPr>
          <w:p w14:paraId="3A6EAB0E" w14:textId="77777777" w:rsidR="00E9712E" w:rsidRDefault="001D2E08" w:rsidP="00E9712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lteração de dados/Segunda Via AR,  nos termos do artº ________________ da Lei 11/2017, de 24/05</w:t>
            </w:r>
          </w:p>
        </w:tc>
      </w:tr>
    </w:tbl>
    <w:p w14:paraId="4F465E72" w14:textId="77777777" w:rsidR="005E263B" w:rsidRPr="00FB1E47" w:rsidRDefault="005E263B" w:rsidP="005E263B">
      <w:pPr>
        <w:rPr>
          <w:rFonts w:cstheme="minorHAnsi"/>
          <w:lang w:val="pt-PT"/>
        </w:rPr>
      </w:pPr>
      <w:r w:rsidRPr="00FB1E47">
        <w:rPr>
          <w:rFonts w:cstheme="minorHAnsi"/>
          <w:b/>
          <w:lang w:val="pt-PT"/>
        </w:rPr>
        <w:t>Apresentando os seguintes documents</w:t>
      </w:r>
      <w:r w:rsidR="00FB1E47" w:rsidRPr="00FB1E47">
        <w:rPr>
          <w:rFonts w:cstheme="minorHAnsi"/>
          <w:i/>
          <w:lang w:val="pt-PT"/>
        </w:rPr>
        <w:t>/presenting the following documents</w:t>
      </w:r>
      <w:r w:rsidR="00FB1E47">
        <w:rPr>
          <w:rFonts w:cstheme="minorHAnsi"/>
          <w:i/>
          <w:lang w:val="pt-PT"/>
        </w:rPr>
        <w:t>:</w:t>
      </w:r>
    </w:p>
    <w:tbl>
      <w:tblPr>
        <w:tblStyle w:val="TableGrid"/>
        <w:tblW w:w="1019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9726"/>
      </w:tblGrid>
      <w:tr w:rsidR="00FB1E47" w:rsidRPr="00352E5C" w14:paraId="54FA4338" w14:textId="77777777" w:rsidTr="00C9212F">
        <w:trPr>
          <w:trHeight w:val="325"/>
        </w:trPr>
        <w:tc>
          <w:tcPr>
            <w:tcW w:w="466" w:type="dxa"/>
          </w:tcPr>
          <w:p w14:paraId="59A2145A" w14:textId="77777777" w:rsidR="00FB1E47" w:rsidRPr="006C5012" w:rsidRDefault="00FB1E47" w:rsidP="00C921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pt-PT"/>
              </w:rPr>
            </w:pPr>
          </w:p>
        </w:tc>
        <w:tc>
          <w:tcPr>
            <w:tcW w:w="9726" w:type="dxa"/>
          </w:tcPr>
          <w:p w14:paraId="39F3B1D6" w14:textId="6FB8E71C" w:rsidR="00FB1E47" w:rsidRDefault="00F54A4D" w:rsidP="00FB1E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pt-PT"/>
                </w:rPr>
                <w:id w:val="-17006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6A">
                  <w:rPr>
                    <w:rFonts w:ascii="MS Gothic" w:eastAsia="MS Gothic" w:hAnsi="MS Gothic" w:cs="Times New Roman" w:hint="eastAsia"/>
                    <w:sz w:val="18"/>
                    <w:szCs w:val="20"/>
                    <w:lang w:val="pt-PT"/>
                  </w:rPr>
                  <w:t>☐</w:t>
                </w:r>
              </w:sdtContent>
            </w:sdt>
            <w:r w:rsidR="00FB1E47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Passaporte válido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pt-PT"/>
                </w:rPr>
                <w:id w:val="9257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6A">
                  <w:rPr>
                    <w:rFonts w:ascii="MS Gothic" w:eastAsia="MS Gothic" w:hAnsi="MS Gothic" w:cs="Times New Roman" w:hint="eastAsia"/>
                    <w:sz w:val="18"/>
                    <w:szCs w:val="20"/>
                    <w:lang w:val="pt-PT"/>
                  </w:rPr>
                  <w:t>☐</w:t>
                </w:r>
              </w:sdtContent>
            </w:sdt>
            <w:r w:rsidR="00FB1E47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Meios de subsistênci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pt-PT"/>
                </w:rPr>
                <w:id w:val="1956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6A">
                  <w:rPr>
                    <w:rFonts w:ascii="MS Gothic" w:eastAsia="MS Gothic" w:hAnsi="MS Gothic" w:cs="Times New Roman" w:hint="eastAsia"/>
                    <w:sz w:val="18"/>
                    <w:szCs w:val="20"/>
                    <w:lang w:val="pt-PT"/>
                  </w:rPr>
                  <w:t>☐</w:t>
                </w:r>
              </w:sdtContent>
            </w:sdt>
            <w:r w:rsidR="00FB1E47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Alojamento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pt-PT"/>
                </w:rPr>
                <w:id w:val="-12972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6A">
                  <w:rPr>
                    <w:rFonts w:ascii="MS Gothic" w:eastAsia="MS Gothic" w:hAnsi="MS Gothic" w:cs="Times New Roman" w:hint="eastAsia"/>
                    <w:sz w:val="18"/>
                    <w:szCs w:val="20"/>
                    <w:lang w:val="pt-PT"/>
                  </w:rPr>
                  <w:t>☐</w:t>
                </w:r>
              </w:sdtContent>
            </w:sdt>
            <w:r w:rsidR="00FB1E47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>outros</w:t>
            </w:r>
            <w:r w:rsidR="001B37B5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 </w:t>
            </w:r>
            <w:r w:rsidR="00FB1E47">
              <w:rPr>
                <w:rFonts w:ascii="Times New Roman" w:hAnsi="Times New Roman" w:cs="Times New Roman"/>
                <w:sz w:val="18"/>
                <w:szCs w:val="20"/>
                <w:lang w:val="pt-P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pt-PT"/>
                </w:rPr>
                <w:id w:val="285466327"/>
                <w:placeholder>
                  <w:docPart w:val="6392B28BB0C045E1B6D5D7EAB3BF2D67"/>
                </w:placeholder>
                <w:showingPlcHdr/>
              </w:sdtPr>
              <w:sdtEndPr/>
              <w:sdtContent>
                <w:r w:rsidR="00831A6A">
                  <w:rPr>
                    <w:rStyle w:val="PlaceholderText"/>
                  </w:rPr>
                  <w:t xml:space="preserve">Specify                                                    </w:t>
                </w:r>
              </w:sdtContent>
            </w:sdt>
          </w:p>
        </w:tc>
      </w:tr>
    </w:tbl>
    <w:p w14:paraId="1FF1AB70" w14:textId="77777777" w:rsidR="001B37B5" w:rsidRPr="001B37B5" w:rsidRDefault="0041591D" w:rsidP="001B37B5">
      <w:pPr>
        <w:rPr>
          <w:rFonts w:cstheme="minorHAnsi"/>
          <w:lang w:val="en-GB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B7B827" wp14:editId="27209B3E">
                <wp:simplePos x="0" y="0"/>
                <wp:positionH relativeFrom="column">
                  <wp:posOffset>5005705</wp:posOffset>
                </wp:positionH>
                <wp:positionV relativeFrom="paragraph">
                  <wp:posOffset>252730</wp:posOffset>
                </wp:positionV>
                <wp:extent cx="1489710" cy="1231265"/>
                <wp:effectExtent l="5080" t="7620" r="10160" b="8890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AFF2" w14:textId="77777777" w:rsidR="00FB1E47" w:rsidRDefault="00FB1E47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7E93D4A4" w14:textId="77777777" w:rsidR="00E84DB0" w:rsidRDefault="00E84DB0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08518FD7" w14:textId="77777777" w:rsidR="00E84DB0" w:rsidRDefault="00E84DB0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3C07F31D" w14:textId="77777777" w:rsidR="00E84DB0" w:rsidRPr="00E84DB0" w:rsidRDefault="00E84DB0" w:rsidP="00E84DB0">
                            <w:pPr>
                              <w:jc w:val="center"/>
                              <w:rPr>
                                <w:sz w:val="16"/>
                                <w:lang w:val="pt-PT"/>
                              </w:rPr>
                            </w:pPr>
                            <w:r w:rsidRPr="00E84DB0">
                              <w:rPr>
                                <w:sz w:val="16"/>
                                <w:lang w:val="pt-PT"/>
                              </w:rPr>
                              <w:t>Impressão digital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>/</w:t>
                            </w:r>
                            <w:r w:rsidRPr="00E84DB0">
                              <w:rPr>
                                <w:i/>
                                <w:sz w:val="16"/>
                                <w:lang w:val="pt-PT"/>
                              </w:rPr>
                              <w:t>Fingerprint</w:t>
                            </w:r>
                          </w:p>
                          <w:p w14:paraId="1806685E" w14:textId="77777777" w:rsidR="00E84DB0" w:rsidRPr="00E84DB0" w:rsidRDefault="00E84DB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1" o:spid="_x0000_s1032" type="#_x0000_t202" style="position:absolute;margin-left:394.15pt;margin-top:19.9pt;width:117.3pt;height:96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">
                <v:textbox>
                  <w:txbxContent>
                    <w:p w:rsidR="00FB1E47" w:rsidRDefault="00FB1E47">
                      <w:pPr>
                        <w:rPr>
                          <w:lang w:val="pt-PT"/>
                        </w:rPr>
                      </w:pPr>
                    </w:p>
                    <w:p w:rsidR="00E84DB0" w:rsidRDefault="00E84DB0">
                      <w:pPr>
                        <w:rPr>
                          <w:lang w:val="pt-PT"/>
                        </w:rPr>
                      </w:pPr>
                    </w:p>
                    <w:p w:rsidR="00E84DB0" w:rsidRDefault="00E84DB0">
                      <w:pPr>
                        <w:rPr>
                          <w:lang w:val="pt-PT"/>
                        </w:rPr>
                      </w:pPr>
                    </w:p>
                    <w:p w:rsidR="00E84DB0" w:rsidRPr="00E84DB0" w:rsidRDefault="00E84DB0" w:rsidP="00E84DB0">
                      <w:pPr>
                        <w:jc w:val="center"/>
                        <w:rPr>
                          <w:sz w:val="16"/>
                          <w:lang w:val="pt-PT"/>
                        </w:rPr>
                      </w:pPr>
                      <w:r w:rsidRPr="00E84DB0">
                        <w:rPr>
                          <w:sz w:val="16"/>
                          <w:lang w:val="pt-PT"/>
                        </w:rPr>
                        <w:t>Impressão digital</w:t>
                      </w:r>
                      <w:r>
                        <w:rPr>
                          <w:sz w:val="16"/>
                          <w:lang w:val="pt-PT"/>
                        </w:rPr>
                        <w:t>/</w:t>
                      </w:r>
                      <w:r w:rsidRPr="00E84DB0">
                        <w:rPr>
                          <w:i/>
                          <w:sz w:val="16"/>
                          <w:lang w:val="pt-PT"/>
                        </w:rPr>
                        <w:t>Fingerprint</w:t>
                      </w:r>
                    </w:p>
                    <w:p w:rsidR="00E84DB0" w:rsidRPr="00E84DB0" w:rsidRDefault="00E84DB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F062A8" wp14:editId="2905854C">
                <wp:simplePos x="0" y="0"/>
                <wp:positionH relativeFrom="column">
                  <wp:posOffset>86360</wp:posOffset>
                </wp:positionH>
                <wp:positionV relativeFrom="paragraph">
                  <wp:posOffset>252730</wp:posOffset>
                </wp:positionV>
                <wp:extent cx="4123055" cy="1158875"/>
                <wp:effectExtent l="635" t="0" r="635" b="0"/>
                <wp:wrapNone/>
                <wp:docPr id="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5D412" w14:textId="77777777" w:rsidR="001B37B5" w:rsidRDefault="001B37B5" w:rsidP="001B37B5">
                            <w:pPr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</w:pPr>
                            <w:r w:rsidRPr="00FB1E47"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  <w:t xml:space="preserve">Declaro prestar estas informações de boa fé e que as mesmas são exactas e correctas. Qualquer declaração falsa da minha parte implicará a não apreciação deste pedido, sem prejuizo das </w:t>
                            </w:r>
                            <w:r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  <w:t>acções previstas pela legislação</w:t>
                            </w:r>
                            <w:r w:rsidRPr="00FB1E47"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  <w:t>o em vigor.</w:t>
                            </w:r>
                          </w:p>
                          <w:p w14:paraId="7A957C72" w14:textId="77777777" w:rsidR="001B37B5" w:rsidRPr="00FB1E47" w:rsidRDefault="00E84DB0" w:rsidP="001B37B5">
                            <w:pPr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  <w:t>Assinatura</w:t>
                            </w:r>
                            <w:r w:rsidR="001B37B5" w:rsidRPr="001B37B5"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  <w:t xml:space="preserve">/Signature </w:t>
                            </w:r>
                            <w:r w:rsidR="001B37B5">
                              <w:rPr>
                                <w:rFonts w:cstheme="minorHAnsi"/>
                                <w:sz w:val="20"/>
                                <w:lang w:val="pt-PT"/>
                              </w:rPr>
                              <w:t>_________________________________________</w:t>
                            </w:r>
                          </w:p>
                          <w:p w14:paraId="53D40D4F" w14:textId="77777777" w:rsidR="001B37B5" w:rsidRPr="00FB1E47" w:rsidRDefault="001B37B5" w:rsidP="001B37B5">
                            <w:pPr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090F7F1F" w14:textId="77777777" w:rsidR="001B37B5" w:rsidRPr="00FB1E47" w:rsidRDefault="001B37B5" w:rsidP="001B37B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3" o:spid="_x0000_s1033" type="#_x0000_t202" style="position:absolute;margin-left:6.8pt;margin-top:19.9pt;width:324.65pt;height:91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" stroked="f">
                <v:textbox>
                  <w:txbxContent>
                    <w:p w:rsidR="001B37B5" w:rsidRDefault="001B37B5" w:rsidP="001B37B5">
                      <w:pPr>
                        <w:rPr>
                          <w:rFonts w:cstheme="minorHAnsi"/>
                          <w:sz w:val="20"/>
                          <w:lang w:val="pt-PT"/>
                        </w:rPr>
                      </w:pPr>
                      <w:r w:rsidRPr="00FB1E47">
                        <w:rPr>
                          <w:rFonts w:cstheme="minorHAnsi"/>
                          <w:sz w:val="20"/>
                          <w:lang w:val="pt-PT"/>
                        </w:rPr>
                        <w:t xml:space="preserve">Declaro prestar estas informações de boa fé e que as mesmas são exactas e correctas. Qualquer declaração falsa da minha parte implicará a não apreciação deste pedido, sem prejuizo das </w:t>
                      </w:r>
                      <w:r>
                        <w:rPr>
                          <w:rFonts w:cstheme="minorHAnsi"/>
                          <w:sz w:val="20"/>
                          <w:lang w:val="pt-PT"/>
                        </w:rPr>
                        <w:t>acções previstas pela legislação</w:t>
                      </w:r>
                      <w:r w:rsidRPr="00FB1E47">
                        <w:rPr>
                          <w:rFonts w:cstheme="minorHAnsi"/>
                          <w:sz w:val="20"/>
                          <w:lang w:val="pt-PT"/>
                        </w:rPr>
                        <w:t>o em vigor.</w:t>
                      </w:r>
                    </w:p>
                    <w:p w:rsidR="001B37B5" w:rsidRPr="00FB1E47" w:rsidRDefault="00E84DB0" w:rsidP="001B37B5">
                      <w:pPr>
                        <w:rPr>
                          <w:rFonts w:cstheme="minorHAnsi"/>
                          <w:sz w:val="20"/>
                          <w:lang w:val="pt-PT"/>
                        </w:rPr>
                      </w:pPr>
                      <w:r>
                        <w:rPr>
                          <w:rFonts w:cstheme="minorHAnsi"/>
                          <w:sz w:val="20"/>
                          <w:lang w:val="pt-PT"/>
                        </w:rPr>
                        <w:t>Assinatura</w:t>
                      </w:r>
                      <w:r w:rsidR="001B37B5" w:rsidRPr="001B37B5">
                        <w:rPr>
                          <w:rFonts w:cstheme="minorHAnsi"/>
                          <w:sz w:val="20"/>
                          <w:lang w:val="pt-PT"/>
                        </w:rPr>
                        <w:t xml:space="preserve">/Signature </w:t>
                      </w:r>
                      <w:r w:rsidR="001B37B5">
                        <w:rPr>
                          <w:rFonts w:cstheme="minorHAnsi"/>
                          <w:sz w:val="20"/>
                          <w:lang w:val="pt-PT"/>
                        </w:rPr>
                        <w:t>_________________________________________</w:t>
                      </w:r>
                    </w:p>
                    <w:p w:rsidR="001B37B5" w:rsidRPr="00FB1E47" w:rsidRDefault="001B37B5" w:rsidP="001B37B5">
                      <w:pPr>
                        <w:rPr>
                          <w:rFonts w:cstheme="minorHAnsi"/>
                          <w:lang w:val="pt-PT"/>
                        </w:rPr>
                      </w:pPr>
                    </w:p>
                    <w:p w:rsidR="001B37B5" w:rsidRPr="00FB1E47" w:rsidRDefault="001B37B5" w:rsidP="001B37B5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E47" w:rsidRPr="00FB1E47">
        <w:rPr>
          <w:rFonts w:cstheme="minorHAnsi"/>
          <w:b/>
          <w:lang w:val="en-GB"/>
        </w:rPr>
        <w:t>Pede deferimento</w:t>
      </w:r>
      <w:r w:rsidR="00FB1E47" w:rsidRPr="00FB1E47">
        <w:rPr>
          <w:rFonts w:cstheme="minorHAnsi"/>
          <w:i/>
          <w:lang w:val="en-GB"/>
        </w:rPr>
        <w:t>/Request for the approval:</w:t>
      </w:r>
      <w:r w:rsidR="001B37B5" w:rsidRPr="001B37B5">
        <w:rPr>
          <w:rFonts w:cstheme="minorHAnsi"/>
          <w:noProof/>
          <w:lang w:val="en-GB" w:eastAsia="en-GB"/>
        </w:rPr>
        <w:t xml:space="preserve"> </w:t>
      </w:r>
      <w:r w:rsidR="001B37B5" w:rsidRPr="001B37B5">
        <w:rPr>
          <w:rFonts w:cstheme="minorHAnsi"/>
          <w:lang w:val="en-GB"/>
        </w:rPr>
        <w:t>___________________; ____ / ____ /_______</w:t>
      </w:r>
    </w:p>
    <w:p w14:paraId="154AB757" w14:textId="77777777" w:rsidR="00FB1E47" w:rsidRPr="00FB1E47" w:rsidRDefault="00FB1E47" w:rsidP="00FB1E47">
      <w:pPr>
        <w:rPr>
          <w:rFonts w:cstheme="minorHAnsi"/>
          <w:lang w:val="en-GB"/>
        </w:rPr>
      </w:pPr>
    </w:p>
    <w:p w14:paraId="6E683B4D" w14:textId="77777777" w:rsidR="003D2504" w:rsidRPr="001B37B5" w:rsidRDefault="003D2504" w:rsidP="00067923">
      <w:pPr>
        <w:rPr>
          <w:rFonts w:ascii="Times New Roman" w:hAnsi="Times New Roman" w:cs="Times New Roman"/>
          <w:b/>
          <w:sz w:val="24"/>
          <w:lang w:val="en-GB"/>
        </w:rPr>
      </w:pPr>
    </w:p>
    <w:p w14:paraId="2FB7E9BE" w14:textId="77777777" w:rsidR="003D2504" w:rsidRPr="001B37B5" w:rsidRDefault="003D2504" w:rsidP="00067923">
      <w:pPr>
        <w:rPr>
          <w:rFonts w:ascii="Times New Roman" w:hAnsi="Times New Roman" w:cs="Times New Roman"/>
          <w:b/>
          <w:sz w:val="24"/>
          <w:lang w:val="en-GB"/>
        </w:rPr>
      </w:pPr>
    </w:p>
    <w:sectPr w:rsidR="003D2504" w:rsidRPr="001B37B5" w:rsidSect="00BC430B">
      <w:pgSz w:w="11906" w:h="16838"/>
      <w:pgMar w:top="720" w:right="720" w:bottom="720" w:left="720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53687" w14:textId="77777777" w:rsidR="00F54A4D" w:rsidRDefault="00F54A4D" w:rsidP="00A36435">
      <w:pPr>
        <w:spacing w:after="0" w:line="240" w:lineRule="auto"/>
      </w:pPr>
      <w:r>
        <w:separator/>
      </w:r>
    </w:p>
  </w:endnote>
  <w:endnote w:type="continuationSeparator" w:id="0">
    <w:p w14:paraId="7D7A0D19" w14:textId="77777777" w:rsidR="00F54A4D" w:rsidRDefault="00F54A4D" w:rsidP="00A3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1C8F5" w14:textId="77777777" w:rsidR="00F54A4D" w:rsidRDefault="00F54A4D" w:rsidP="00A36435">
      <w:pPr>
        <w:spacing w:after="0" w:line="240" w:lineRule="auto"/>
      </w:pPr>
      <w:r>
        <w:separator/>
      </w:r>
    </w:p>
  </w:footnote>
  <w:footnote w:type="continuationSeparator" w:id="0">
    <w:p w14:paraId="55FEF1C8" w14:textId="77777777" w:rsidR="00F54A4D" w:rsidRDefault="00F54A4D" w:rsidP="00A3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ED2"/>
    <w:multiLevelType w:val="hybridMultilevel"/>
    <w:tmpl w:val="D172AE66"/>
    <w:lvl w:ilvl="0" w:tplc="F4B67DCE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A31CB6"/>
    <w:multiLevelType w:val="hybridMultilevel"/>
    <w:tmpl w:val="2DE0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7070C"/>
    <w:multiLevelType w:val="hybridMultilevel"/>
    <w:tmpl w:val="6C3EF8AC"/>
    <w:lvl w:ilvl="0" w:tplc="6688FD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5089"/>
    <w:multiLevelType w:val="hybridMultilevel"/>
    <w:tmpl w:val="97F66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F4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1F51BB"/>
    <w:multiLevelType w:val="hybridMultilevel"/>
    <w:tmpl w:val="67F6C58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709E2"/>
    <w:multiLevelType w:val="hybridMultilevel"/>
    <w:tmpl w:val="31DADAD6"/>
    <w:lvl w:ilvl="0" w:tplc="17E4CBA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6A16EE2"/>
    <w:multiLevelType w:val="hybridMultilevel"/>
    <w:tmpl w:val="EC6208F8"/>
    <w:lvl w:ilvl="0" w:tplc="636C9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AC78BA"/>
    <w:multiLevelType w:val="hybridMultilevel"/>
    <w:tmpl w:val="0CCC53D2"/>
    <w:lvl w:ilvl="0" w:tplc="2208136E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346128E"/>
    <w:multiLevelType w:val="hybridMultilevel"/>
    <w:tmpl w:val="8AA41570"/>
    <w:lvl w:ilvl="0" w:tplc="3DFA2E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9022FB"/>
    <w:multiLevelType w:val="hybridMultilevel"/>
    <w:tmpl w:val="730E7912"/>
    <w:lvl w:ilvl="0" w:tplc="0421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10"/>
    <w:rsid w:val="00026C7F"/>
    <w:rsid w:val="00036480"/>
    <w:rsid w:val="000400A3"/>
    <w:rsid w:val="000409D2"/>
    <w:rsid w:val="00067923"/>
    <w:rsid w:val="000A6B8D"/>
    <w:rsid w:val="000B1BDD"/>
    <w:rsid w:val="000D65B0"/>
    <w:rsid w:val="00103875"/>
    <w:rsid w:val="0011298C"/>
    <w:rsid w:val="00134532"/>
    <w:rsid w:val="00135A83"/>
    <w:rsid w:val="00140F06"/>
    <w:rsid w:val="0014645A"/>
    <w:rsid w:val="00187470"/>
    <w:rsid w:val="00187BB8"/>
    <w:rsid w:val="001972BF"/>
    <w:rsid w:val="001B37B5"/>
    <w:rsid w:val="001D29BC"/>
    <w:rsid w:val="001D2E08"/>
    <w:rsid w:val="00202A32"/>
    <w:rsid w:val="0020465E"/>
    <w:rsid w:val="002067E3"/>
    <w:rsid w:val="00212E13"/>
    <w:rsid w:val="0022787B"/>
    <w:rsid w:val="0023100E"/>
    <w:rsid w:val="0023501E"/>
    <w:rsid w:val="00243B66"/>
    <w:rsid w:val="00274D6D"/>
    <w:rsid w:val="002766FA"/>
    <w:rsid w:val="00292554"/>
    <w:rsid w:val="002B02BE"/>
    <w:rsid w:val="002B6697"/>
    <w:rsid w:val="002C2C28"/>
    <w:rsid w:val="002C7762"/>
    <w:rsid w:val="002D2A5F"/>
    <w:rsid w:val="002E51FD"/>
    <w:rsid w:val="003128DF"/>
    <w:rsid w:val="00315A85"/>
    <w:rsid w:val="00352E5C"/>
    <w:rsid w:val="003D2504"/>
    <w:rsid w:val="0041199E"/>
    <w:rsid w:val="0041591D"/>
    <w:rsid w:val="00427012"/>
    <w:rsid w:val="0047215C"/>
    <w:rsid w:val="0048724B"/>
    <w:rsid w:val="004B12CB"/>
    <w:rsid w:val="004E0F31"/>
    <w:rsid w:val="004E2DB3"/>
    <w:rsid w:val="00502954"/>
    <w:rsid w:val="0051169A"/>
    <w:rsid w:val="005200BE"/>
    <w:rsid w:val="00542147"/>
    <w:rsid w:val="005639F6"/>
    <w:rsid w:val="005743CE"/>
    <w:rsid w:val="005917F1"/>
    <w:rsid w:val="005B4B5D"/>
    <w:rsid w:val="005C32AF"/>
    <w:rsid w:val="005D03DD"/>
    <w:rsid w:val="005E0160"/>
    <w:rsid w:val="005E0A73"/>
    <w:rsid w:val="005E1063"/>
    <w:rsid w:val="005E263B"/>
    <w:rsid w:val="005F51D2"/>
    <w:rsid w:val="005F6B81"/>
    <w:rsid w:val="0060182D"/>
    <w:rsid w:val="006224D7"/>
    <w:rsid w:val="00636D73"/>
    <w:rsid w:val="00652B05"/>
    <w:rsid w:val="00655412"/>
    <w:rsid w:val="00655A9F"/>
    <w:rsid w:val="00681D5C"/>
    <w:rsid w:val="00690CD2"/>
    <w:rsid w:val="00695952"/>
    <w:rsid w:val="006A1FD8"/>
    <w:rsid w:val="006A5632"/>
    <w:rsid w:val="006A6CEB"/>
    <w:rsid w:val="006C1B4D"/>
    <w:rsid w:val="006C5012"/>
    <w:rsid w:val="006D0EBA"/>
    <w:rsid w:val="006D0F4C"/>
    <w:rsid w:val="006F25C2"/>
    <w:rsid w:val="007037BC"/>
    <w:rsid w:val="00706FB2"/>
    <w:rsid w:val="007111BC"/>
    <w:rsid w:val="00712076"/>
    <w:rsid w:val="00717AFC"/>
    <w:rsid w:val="00727409"/>
    <w:rsid w:val="00761161"/>
    <w:rsid w:val="00763B57"/>
    <w:rsid w:val="007642F5"/>
    <w:rsid w:val="0077299B"/>
    <w:rsid w:val="007816BF"/>
    <w:rsid w:val="00790063"/>
    <w:rsid w:val="00796923"/>
    <w:rsid w:val="00797343"/>
    <w:rsid w:val="007B0E7B"/>
    <w:rsid w:val="007B42E9"/>
    <w:rsid w:val="007B4737"/>
    <w:rsid w:val="007D15F8"/>
    <w:rsid w:val="00831A6A"/>
    <w:rsid w:val="00865A6E"/>
    <w:rsid w:val="0087461E"/>
    <w:rsid w:val="00884420"/>
    <w:rsid w:val="00885426"/>
    <w:rsid w:val="00886356"/>
    <w:rsid w:val="008A4A46"/>
    <w:rsid w:val="008B54E1"/>
    <w:rsid w:val="008E78F1"/>
    <w:rsid w:val="009002B1"/>
    <w:rsid w:val="009004B2"/>
    <w:rsid w:val="009036CA"/>
    <w:rsid w:val="00913502"/>
    <w:rsid w:val="00924B3F"/>
    <w:rsid w:val="00940FFE"/>
    <w:rsid w:val="00977248"/>
    <w:rsid w:val="009775F1"/>
    <w:rsid w:val="0098485A"/>
    <w:rsid w:val="00991E89"/>
    <w:rsid w:val="009972BA"/>
    <w:rsid w:val="009A1A4A"/>
    <w:rsid w:val="009A3D69"/>
    <w:rsid w:val="009B6E72"/>
    <w:rsid w:val="009C1835"/>
    <w:rsid w:val="009C62D8"/>
    <w:rsid w:val="009D5E03"/>
    <w:rsid w:val="009E49F3"/>
    <w:rsid w:val="009F6E29"/>
    <w:rsid w:val="00A278B3"/>
    <w:rsid w:val="00A3452B"/>
    <w:rsid w:val="00A36435"/>
    <w:rsid w:val="00AA0357"/>
    <w:rsid w:val="00B57E92"/>
    <w:rsid w:val="00B65D46"/>
    <w:rsid w:val="00B700B0"/>
    <w:rsid w:val="00B74ED9"/>
    <w:rsid w:val="00B856F9"/>
    <w:rsid w:val="00B87369"/>
    <w:rsid w:val="00BA2E29"/>
    <w:rsid w:val="00BC1D69"/>
    <w:rsid w:val="00BC430B"/>
    <w:rsid w:val="00BE4217"/>
    <w:rsid w:val="00BE4F5F"/>
    <w:rsid w:val="00BE6F75"/>
    <w:rsid w:val="00BF09DE"/>
    <w:rsid w:val="00BF6C45"/>
    <w:rsid w:val="00C03335"/>
    <w:rsid w:val="00C34E2E"/>
    <w:rsid w:val="00C44F86"/>
    <w:rsid w:val="00C638C7"/>
    <w:rsid w:val="00C722B0"/>
    <w:rsid w:val="00C80872"/>
    <w:rsid w:val="00C83671"/>
    <w:rsid w:val="00C927C8"/>
    <w:rsid w:val="00C93EB0"/>
    <w:rsid w:val="00CA3F78"/>
    <w:rsid w:val="00CB2EA4"/>
    <w:rsid w:val="00CB7E5C"/>
    <w:rsid w:val="00D04C96"/>
    <w:rsid w:val="00D04ECE"/>
    <w:rsid w:val="00D05714"/>
    <w:rsid w:val="00D13ED7"/>
    <w:rsid w:val="00D40BC3"/>
    <w:rsid w:val="00D41671"/>
    <w:rsid w:val="00D47CB3"/>
    <w:rsid w:val="00D714F6"/>
    <w:rsid w:val="00D73C89"/>
    <w:rsid w:val="00D8755E"/>
    <w:rsid w:val="00DA0E05"/>
    <w:rsid w:val="00DC5B94"/>
    <w:rsid w:val="00DE767D"/>
    <w:rsid w:val="00E13A72"/>
    <w:rsid w:val="00E22E76"/>
    <w:rsid w:val="00E2402D"/>
    <w:rsid w:val="00E50814"/>
    <w:rsid w:val="00E62C1E"/>
    <w:rsid w:val="00E84DB0"/>
    <w:rsid w:val="00E8656A"/>
    <w:rsid w:val="00E9712E"/>
    <w:rsid w:val="00EA36F0"/>
    <w:rsid w:val="00EA7AC4"/>
    <w:rsid w:val="00EB51DE"/>
    <w:rsid w:val="00ED1AD6"/>
    <w:rsid w:val="00ED6FEB"/>
    <w:rsid w:val="00EE0BAD"/>
    <w:rsid w:val="00EE30F2"/>
    <w:rsid w:val="00EF1D8D"/>
    <w:rsid w:val="00EF1EAD"/>
    <w:rsid w:val="00F03BD4"/>
    <w:rsid w:val="00F103C3"/>
    <w:rsid w:val="00F1330C"/>
    <w:rsid w:val="00F14A8A"/>
    <w:rsid w:val="00F14B68"/>
    <w:rsid w:val="00F3245D"/>
    <w:rsid w:val="00F37E10"/>
    <w:rsid w:val="00F471F5"/>
    <w:rsid w:val="00F536D8"/>
    <w:rsid w:val="00F54A4D"/>
    <w:rsid w:val="00F61521"/>
    <w:rsid w:val="00F65E34"/>
    <w:rsid w:val="00F7159D"/>
    <w:rsid w:val="00FB1E47"/>
    <w:rsid w:val="00FD65BD"/>
    <w:rsid w:val="00FD6CE3"/>
    <w:rsid w:val="00FD7719"/>
    <w:rsid w:val="00FE31D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248A3"/>
  <w15:docId w15:val="{C2CAE842-DF2F-4AE7-AD7B-73CAC08F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6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435"/>
  </w:style>
  <w:style w:type="paragraph" w:styleId="Footer">
    <w:name w:val="footer"/>
    <w:basedOn w:val="Normal"/>
    <w:link w:val="FooterChar"/>
    <w:uiPriority w:val="99"/>
    <w:unhideWhenUsed/>
    <w:rsid w:val="00A36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35"/>
  </w:style>
  <w:style w:type="table" w:styleId="TableGrid">
    <w:name w:val="Table Grid"/>
    <w:basedOn w:val="TableNormal"/>
    <w:uiPriority w:val="59"/>
    <w:rsid w:val="00F61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D65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2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B1FE40A60D4D9B90D94BA3FE22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2557-80B3-4855-84E2-499689DDF05A}"/>
      </w:docPartPr>
      <w:docPartBody>
        <w:p w:rsidR="001D6E60" w:rsidRDefault="007B76C7" w:rsidP="007B76C7">
          <w:pPr>
            <w:pStyle w:val="0FB1FE40A60D4D9B90D94BA3FE22DD4E5"/>
          </w:pPr>
          <w:r>
            <w:rPr>
              <w:rStyle w:val="PlaceholderText"/>
            </w:rPr>
            <w:t xml:space="preserve">Full Name                                                                                                             </w:t>
          </w:r>
        </w:p>
      </w:docPartBody>
    </w:docPart>
    <w:docPart>
      <w:docPartPr>
        <w:name w:val="4F8265BCA2C7469DA4F81C90F649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CF4E-798F-4EF2-9733-BEE871D0524B}"/>
      </w:docPartPr>
      <w:docPartBody>
        <w:p w:rsidR="001D6E60" w:rsidRDefault="007B76C7" w:rsidP="007B76C7">
          <w:pPr>
            <w:pStyle w:val="4F8265BCA2C7469DA4F81C90F649424D4"/>
          </w:pPr>
          <w:r>
            <w:rPr>
              <w:rStyle w:val="PlaceholderText"/>
            </w:rPr>
            <w:t xml:space="preserve">Father’s Name                                   </w:t>
          </w:r>
        </w:p>
      </w:docPartBody>
    </w:docPart>
    <w:docPart>
      <w:docPartPr>
        <w:name w:val="0D55657455794F43BE25079CDDFC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ECD5-2349-4730-AD40-E0ABA15DEA0F}"/>
      </w:docPartPr>
      <w:docPartBody>
        <w:p w:rsidR="001D6E60" w:rsidRDefault="007B76C7" w:rsidP="007B76C7">
          <w:pPr>
            <w:pStyle w:val="0D55657455794F43BE25079CDDFCC58C4"/>
          </w:pPr>
          <w:r>
            <w:rPr>
              <w:rStyle w:val="PlaceholderText"/>
            </w:rPr>
            <w:t xml:space="preserve">Mother’s Name                                           </w:t>
          </w:r>
        </w:p>
      </w:docPartBody>
    </w:docPart>
    <w:docPart>
      <w:docPartPr>
        <w:name w:val="C8C459B37CDF45768C10989E96A5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8A5D-0243-4C8E-B2A1-DFD86F73F523}"/>
      </w:docPartPr>
      <w:docPartBody>
        <w:p w:rsidR="001D6E60" w:rsidRDefault="007B76C7" w:rsidP="007B76C7">
          <w:pPr>
            <w:pStyle w:val="C8C459B37CDF45768C10989E96A530274"/>
          </w:pPr>
          <w:r w:rsidRPr="00733D80">
            <w:rPr>
              <w:rStyle w:val="PlaceholderText"/>
            </w:rPr>
            <w:t>Choose an item.</w:t>
          </w:r>
        </w:p>
      </w:docPartBody>
    </w:docPart>
    <w:docPart>
      <w:docPartPr>
        <w:name w:val="B086538689484AF9AF70C8D6D256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3143-1168-4190-B89A-C8FD80895D77}"/>
      </w:docPartPr>
      <w:docPartBody>
        <w:p w:rsidR="001D6E60" w:rsidRDefault="007B76C7" w:rsidP="007B76C7">
          <w:pPr>
            <w:pStyle w:val="B086538689484AF9AF70C8D6D25697A54"/>
          </w:pPr>
          <w:r>
            <w:rPr>
              <w:rStyle w:val="PlaceholderText"/>
            </w:rPr>
            <w:t>Permanent Address</w:t>
          </w:r>
          <w:r w:rsidRPr="00733D80">
            <w:rPr>
              <w:rStyle w:val="PlaceholderText"/>
            </w:rPr>
            <w:t>.</w:t>
          </w:r>
        </w:p>
      </w:docPartBody>
    </w:docPart>
    <w:docPart>
      <w:docPartPr>
        <w:name w:val="E1FC4D90C5FC4896B92F9641EE0E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8173-58D9-452C-A927-336D8CF71194}"/>
      </w:docPartPr>
      <w:docPartBody>
        <w:p w:rsidR="001D6E60" w:rsidRDefault="007B76C7" w:rsidP="007B76C7">
          <w:pPr>
            <w:pStyle w:val="E1FC4D90C5FC4896B92F9641EE0EBE964"/>
          </w:pPr>
          <w:r>
            <w:rPr>
              <w:rStyle w:val="PlaceholderText"/>
            </w:rPr>
            <w:t>Country</w:t>
          </w:r>
          <w:r w:rsidRPr="00733D80">
            <w:rPr>
              <w:rStyle w:val="PlaceholderText"/>
            </w:rPr>
            <w:t>.</w:t>
          </w:r>
        </w:p>
      </w:docPartBody>
    </w:docPart>
    <w:docPart>
      <w:docPartPr>
        <w:name w:val="9FEFED80DAD04E75957DCCFA9971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5386-8C44-429D-87DE-53E086A9DBE6}"/>
      </w:docPartPr>
      <w:docPartBody>
        <w:p w:rsidR="001D6E60" w:rsidRDefault="007B76C7" w:rsidP="007B76C7">
          <w:pPr>
            <w:pStyle w:val="9FEFED80DAD04E75957DCCFA997172884"/>
          </w:pPr>
          <w:r>
            <w:rPr>
              <w:rStyle w:val="PlaceholderText"/>
            </w:rPr>
            <w:t>email address</w:t>
          </w:r>
          <w:r w:rsidRPr="00733D80">
            <w:rPr>
              <w:rStyle w:val="PlaceholderText"/>
            </w:rPr>
            <w:t>.</w:t>
          </w:r>
        </w:p>
      </w:docPartBody>
    </w:docPart>
    <w:docPart>
      <w:docPartPr>
        <w:name w:val="6392B28BB0C045E1B6D5D7EAB3BF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292C-7DF8-486A-A830-F1D2129DCD19}"/>
      </w:docPartPr>
      <w:docPartBody>
        <w:p w:rsidR="001D6E60" w:rsidRDefault="007B76C7" w:rsidP="007B76C7">
          <w:pPr>
            <w:pStyle w:val="6392B28BB0C045E1B6D5D7EAB3BF2D671"/>
          </w:pPr>
          <w:r>
            <w:rPr>
              <w:rStyle w:val="PlaceholderText"/>
            </w:rPr>
            <w:t xml:space="preserve">Specify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C7"/>
    <w:rsid w:val="0006668D"/>
    <w:rsid w:val="001D6E60"/>
    <w:rsid w:val="00385E56"/>
    <w:rsid w:val="007B76C7"/>
    <w:rsid w:val="009C1916"/>
    <w:rsid w:val="00DA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6C7"/>
    <w:rPr>
      <w:color w:val="808080"/>
    </w:rPr>
  </w:style>
  <w:style w:type="paragraph" w:customStyle="1" w:styleId="0FB1FE40A60D4D9B90D94BA3FE22DD4E5">
    <w:name w:val="0FB1FE40A60D4D9B90D94BA3FE22DD4E5"/>
    <w:rsid w:val="007B76C7"/>
    <w:pPr>
      <w:spacing w:after="200" w:line="276" w:lineRule="auto"/>
      <w:ind w:left="720"/>
      <w:contextualSpacing/>
    </w:pPr>
  </w:style>
  <w:style w:type="paragraph" w:customStyle="1" w:styleId="4F8265BCA2C7469DA4F81C90F649424D4">
    <w:name w:val="4F8265BCA2C7469DA4F81C90F649424D4"/>
    <w:rsid w:val="007B76C7"/>
    <w:pPr>
      <w:spacing w:after="200" w:line="276" w:lineRule="auto"/>
      <w:ind w:left="720"/>
      <w:contextualSpacing/>
    </w:pPr>
  </w:style>
  <w:style w:type="paragraph" w:customStyle="1" w:styleId="0D55657455794F43BE25079CDDFCC58C4">
    <w:name w:val="0D55657455794F43BE25079CDDFCC58C4"/>
    <w:rsid w:val="007B76C7"/>
    <w:pPr>
      <w:spacing w:after="200" w:line="276" w:lineRule="auto"/>
      <w:ind w:left="720"/>
      <w:contextualSpacing/>
    </w:pPr>
  </w:style>
  <w:style w:type="paragraph" w:customStyle="1" w:styleId="C8C459B37CDF45768C10989E96A530274">
    <w:name w:val="C8C459B37CDF45768C10989E96A530274"/>
    <w:rsid w:val="007B76C7"/>
    <w:pPr>
      <w:spacing w:after="200" w:line="276" w:lineRule="auto"/>
      <w:ind w:left="720"/>
      <w:contextualSpacing/>
    </w:pPr>
  </w:style>
  <w:style w:type="paragraph" w:customStyle="1" w:styleId="B086538689484AF9AF70C8D6D25697A54">
    <w:name w:val="B086538689484AF9AF70C8D6D25697A54"/>
    <w:rsid w:val="007B76C7"/>
    <w:pPr>
      <w:spacing w:after="200" w:line="276" w:lineRule="auto"/>
      <w:ind w:left="720"/>
      <w:contextualSpacing/>
    </w:pPr>
  </w:style>
  <w:style w:type="paragraph" w:customStyle="1" w:styleId="E1FC4D90C5FC4896B92F9641EE0EBE964">
    <w:name w:val="E1FC4D90C5FC4896B92F9641EE0EBE964"/>
    <w:rsid w:val="007B76C7"/>
    <w:pPr>
      <w:spacing w:after="200" w:line="276" w:lineRule="auto"/>
      <w:ind w:left="720"/>
      <w:contextualSpacing/>
    </w:pPr>
  </w:style>
  <w:style w:type="paragraph" w:customStyle="1" w:styleId="9FEFED80DAD04E75957DCCFA997172884">
    <w:name w:val="9FEFED80DAD04E75957DCCFA997172884"/>
    <w:rsid w:val="007B76C7"/>
    <w:pPr>
      <w:spacing w:after="200" w:line="276" w:lineRule="auto"/>
    </w:pPr>
  </w:style>
  <w:style w:type="paragraph" w:customStyle="1" w:styleId="6392B28BB0C045E1B6D5D7EAB3BF2D671">
    <w:name w:val="6392B28BB0C045E1B6D5D7EAB3BF2D671"/>
    <w:rsid w:val="007B76C7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A859-1569-4CA5-9E2D-021117B8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ris squire</cp:lastModifiedBy>
  <cp:revision>2</cp:revision>
  <cp:lastPrinted>2017-07-26T06:23:00Z</cp:lastPrinted>
  <dcterms:created xsi:type="dcterms:W3CDTF">2023-04-02T04:54:00Z</dcterms:created>
  <dcterms:modified xsi:type="dcterms:W3CDTF">2023-04-02T04:54:00Z</dcterms:modified>
</cp:coreProperties>
</file>